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F9" w:rsidRPr="00694DF9" w:rsidRDefault="00694DF9" w:rsidP="00694D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94DF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Автономная некоммерческая организация</w:t>
      </w:r>
    </w:p>
    <w:p w:rsidR="00694DF9" w:rsidRPr="00694DF9" w:rsidRDefault="00694DF9" w:rsidP="00694D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694DF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негосударственная общеобразовательная организация</w:t>
      </w:r>
    </w:p>
    <w:p w:rsidR="00694DF9" w:rsidRPr="00694DF9" w:rsidRDefault="00694DF9" w:rsidP="00694DF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94DF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"Наши традиции"</w:t>
      </w:r>
    </w:p>
    <w:p w:rsidR="00694DF9" w:rsidRPr="00694DF9" w:rsidRDefault="00694DF9" w:rsidP="00694DF9">
      <w:pPr>
        <w:spacing w:after="160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94DF9" w:rsidRPr="0041521A" w:rsidRDefault="00694DF9" w:rsidP="00694DF9">
      <w:pPr>
        <w:shd w:val="clear" w:color="auto" w:fill="FFFFFF"/>
        <w:spacing w:before="161" w:after="161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eastAsia="ru-RU"/>
        </w:rPr>
      </w:pPr>
      <w:r w:rsidRPr="0041521A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eastAsia="ru-RU"/>
        </w:rPr>
        <w:t xml:space="preserve">Методическая разработка сценария мюзикла </w:t>
      </w:r>
      <w:r w:rsidR="005534A9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eastAsia="ru-RU"/>
        </w:rPr>
        <w:t xml:space="preserve">на английском языке </w:t>
      </w:r>
      <w:r w:rsidRPr="0041521A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eastAsia="ru-RU"/>
        </w:rPr>
        <w:t>«</w:t>
      </w:r>
      <w:r w:rsidRPr="0041521A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val="en-US" w:eastAsia="ru-RU"/>
        </w:rPr>
        <w:t>Little</w:t>
      </w:r>
      <w:r w:rsidRPr="0041521A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eastAsia="ru-RU"/>
        </w:rPr>
        <w:t xml:space="preserve"> </w:t>
      </w:r>
      <w:r w:rsidRPr="0041521A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val="en-US" w:eastAsia="ru-RU"/>
        </w:rPr>
        <w:t>M</w:t>
      </w:r>
      <w:r w:rsidR="00B60F01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val="en-US" w:eastAsia="ru-RU"/>
        </w:rPr>
        <w:t>uc</w:t>
      </w:r>
      <w:r w:rsidRPr="0041521A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val="en-US" w:eastAsia="ru-RU"/>
        </w:rPr>
        <w:t>k</w:t>
      </w:r>
      <w:r w:rsidRPr="0041521A">
        <w:rPr>
          <w:rFonts w:ascii="Arial" w:eastAsia="Times New Roman" w:hAnsi="Arial" w:cs="Arial"/>
          <w:b/>
          <w:bCs/>
          <w:color w:val="000000"/>
          <w:kern w:val="36"/>
          <w:sz w:val="28"/>
          <w:szCs w:val="48"/>
          <w:lang w:eastAsia="ru-RU"/>
        </w:rPr>
        <w:t>»</w:t>
      </w:r>
    </w:p>
    <w:p w:rsidR="00694DF9" w:rsidRPr="00694DF9" w:rsidRDefault="00694DF9" w:rsidP="00694DF9">
      <w:pPr>
        <w:shd w:val="clear" w:color="auto" w:fill="FFFFFF"/>
        <w:spacing w:before="161" w:after="161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8"/>
          <w:lang w:eastAsia="ru-RU"/>
        </w:rPr>
      </w:pPr>
    </w:p>
    <w:p w:rsidR="00694DF9" w:rsidRPr="00694DF9" w:rsidRDefault="00694DF9" w:rsidP="00694DF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353535"/>
        </w:rPr>
      </w:pPr>
      <w:r>
        <w:rPr>
          <w:rStyle w:val="a4"/>
          <w:rFonts w:ascii="inherit" w:hAnsi="inherit" w:cs="Arial"/>
          <w:color w:val="353535"/>
          <w:bdr w:val="none" w:sz="0" w:space="0" w:color="auto" w:frame="1"/>
        </w:rPr>
        <w:t>Автор:</w:t>
      </w:r>
      <w:r>
        <w:rPr>
          <w:rFonts w:ascii="inherit" w:hAnsi="inherit" w:cs="Arial"/>
          <w:color w:val="353535"/>
        </w:rPr>
        <w:t> </w:t>
      </w:r>
      <w:proofErr w:type="spellStart"/>
      <w:r>
        <w:rPr>
          <w:rFonts w:ascii="inherit" w:hAnsi="inherit" w:cs="Arial"/>
          <w:color w:val="353535"/>
        </w:rPr>
        <w:t>Овчинникова</w:t>
      </w:r>
      <w:proofErr w:type="spellEnd"/>
      <w:r>
        <w:rPr>
          <w:rFonts w:ascii="inherit" w:hAnsi="inherit" w:cs="Arial"/>
          <w:color w:val="353535"/>
        </w:rPr>
        <w:t xml:space="preserve"> Татьяна Николаевна</w:t>
      </w:r>
    </w:p>
    <w:p w:rsidR="00B60F01" w:rsidRPr="00B60F01" w:rsidRDefault="00694DF9" w:rsidP="00B60F01">
      <w:pPr>
        <w:pStyle w:val="a3"/>
        <w:shd w:val="clear" w:color="auto" w:fill="FFFFFF"/>
        <w:spacing w:after="0"/>
        <w:textAlignment w:val="baseline"/>
        <w:rPr>
          <w:rFonts w:ascii="inherit" w:hAnsi="inherit" w:cs="Arial"/>
          <w:color w:val="353535"/>
        </w:rPr>
      </w:pPr>
      <w:r>
        <w:rPr>
          <w:rStyle w:val="a4"/>
          <w:rFonts w:ascii="inherit" w:hAnsi="inherit" w:cs="Arial"/>
          <w:color w:val="353535"/>
          <w:bdr w:val="none" w:sz="0" w:space="0" w:color="auto" w:frame="1"/>
        </w:rPr>
        <w:t>Место работы:</w:t>
      </w:r>
      <w:r>
        <w:rPr>
          <w:rFonts w:ascii="inherit" w:hAnsi="inherit" w:cs="Arial"/>
          <w:color w:val="353535"/>
        </w:rPr>
        <w:t xml:space="preserve">  </w:t>
      </w:r>
      <w:r w:rsidRPr="00694DF9">
        <w:rPr>
          <w:rFonts w:ascii="inherit" w:hAnsi="inherit" w:cs="Arial"/>
          <w:color w:val="353535"/>
        </w:rPr>
        <w:t>Автоно</w:t>
      </w:r>
      <w:r>
        <w:rPr>
          <w:rFonts w:ascii="inherit" w:hAnsi="inherit" w:cs="Arial"/>
          <w:color w:val="353535"/>
        </w:rPr>
        <w:t xml:space="preserve">мная некоммерческая организация </w:t>
      </w:r>
      <w:r w:rsidRPr="00694DF9">
        <w:rPr>
          <w:rFonts w:ascii="inherit" w:hAnsi="inherit" w:cs="Arial"/>
          <w:color w:val="353535"/>
        </w:rPr>
        <w:t>негосударственная общеобр</w:t>
      </w:r>
      <w:r>
        <w:rPr>
          <w:rFonts w:ascii="inherit" w:hAnsi="inherit" w:cs="Arial"/>
          <w:color w:val="353535"/>
        </w:rPr>
        <w:t xml:space="preserve">азовательная организация </w:t>
      </w:r>
      <w:r w:rsidRPr="00694DF9">
        <w:rPr>
          <w:rFonts w:ascii="inherit" w:hAnsi="inherit" w:cs="Arial"/>
          <w:color w:val="353535"/>
        </w:rPr>
        <w:t>"Наши традиции"</w:t>
      </w:r>
      <w:r>
        <w:rPr>
          <w:rFonts w:ascii="inherit" w:hAnsi="inherit" w:cs="Arial"/>
          <w:color w:val="353535"/>
        </w:rPr>
        <w:t>, учитель английского языка</w:t>
      </w:r>
    </w:p>
    <w:p w:rsidR="00694DF9" w:rsidRDefault="00B60F01" w:rsidP="00B60F01">
      <w:pPr>
        <w:pStyle w:val="a3"/>
        <w:shd w:val="clear" w:color="auto" w:fill="FFFFFF"/>
        <w:spacing w:after="0"/>
        <w:textAlignment w:val="baseline"/>
        <w:rPr>
          <w:rFonts w:ascii="inherit" w:hAnsi="inherit" w:cs="Arial"/>
          <w:color w:val="353535"/>
        </w:rPr>
      </w:pPr>
      <w:r w:rsidRPr="00B60F01">
        <w:rPr>
          <w:rFonts w:ascii="inherit" w:hAnsi="inherit" w:cs="Arial"/>
          <w:b/>
          <w:color w:val="353535"/>
        </w:rPr>
        <w:t>Аннотация:</w:t>
      </w:r>
      <w:r>
        <w:rPr>
          <w:rFonts w:ascii="inherit" w:hAnsi="inherit" w:cs="Arial"/>
          <w:color w:val="353535"/>
        </w:rPr>
        <w:t xml:space="preserve"> </w:t>
      </w:r>
      <w:r w:rsidR="00694DF9">
        <w:rPr>
          <w:rFonts w:ascii="inherit" w:hAnsi="inherit" w:cs="Arial"/>
          <w:color w:val="353535"/>
        </w:rPr>
        <w:t xml:space="preserve">Данная методическая разработка предлагает </w:t>
      </w:r>
      <w:r w:rsidR="00567E9E">
        <w:rPr>
          <w:rFonts w:ascii="inherit" w:hAnsi="inherit" w:cs="Arial"/>
          <w:color w:val="353535"/>
        </w:rPr>
        <w:t xml:space="preserve">сценарий мюзикла </w:t>
      </w:r>
      <w:r w:rsidR="005534A9">
        <w:rPr>
          <w:rFonts w:ascii="inherit" w:hAnsi="inherit" w:cs="Arial"/>
          <w:color w:val="353535"/>
        </w:rPr>
        <w:t>на английск</w:t>
      </w:r>
      <w:bookmarkStart w:id="0" w:name="_GoBack"/>
      <w:bookmarkEnd w:id="0"/>
      <w:r w:rsidR="005534A9">
        <w:rPr>
          <w:rFonts w:ascii="inherit" w:hAnsi="inherit" w:cs="Arial"/>
          <w:color w:val="353535"/>
        </w:rPr>
        <w:t xml:space="preserve">ом языке </w:t>
      </w:r>
      <w:r w:rsidR="00567E9E">
        <w:rPr>
          <w:rFonts w:ascii="inherit" w:hAnsi="inherit" w:cs="Arial"/>
          <w:color w:val="353535"/>
        </w:rPr>
        <w:t>по мотивам сказки о маленьком Муке. В постановке используются песни из мультипликационного фильма «</w:t>
      </w:r>
      <w:proofErr w:type="gramStart"/>
      <w:r w:rsidR="00567E9E">
        <w:rPr>
          <w:rFonts w:ascii="inherit" w:hAnsi="inherit" w:cs="Arial"/>
          <w:color w:val="353535"/>
        </w:rPr>
        <w:t>Мук-скороход</w:t>
      </w:r>
      <w:proofErr w:type="gramEnd"/>
      <w:r w:rsidR="00567E9E">
        <w:rPr>
          <w:rFonts w:ascii="inherit" w:hAnsi="inherit" w:cs="Arial"/>
          <w:color w:val="353535"/>
        </w:rPr>
        <w:t>» и фильма «Приключения маленького Мука» (1983 г), переведенные на английский язык. Ц</w:t>
      </w:r>
      <w:r w:rsidR="00694DF9">
        <w:rPr>
          <w:rFonts w:ascii="inherit" w:hAnsi="inherit" w:cs="Arial"/>
          <w:color w:val="353535"/>
        </w:rPr>
        <w:t>ел</w:t>
      </w:r>
      <w:r w:rsidR="00567E9E">
        <w:rPr>
          <w:rFonts w:ascii="inherit" w:hAnsi="inherit" w:cs="Arial"/>
          <w:color w:val="353535"/>
        </w:rPr>
        <w:t>и</w:t>
      </w:r>
      <w:r w:rsidR="00694DF9">
        <w:rPr>
          <w:rFonts w:ascii="inherit" w:hAnsi="inherit" w:cs="Arial"/>
          <w:color w:val="353535"/>
        </w:rPr>
        <w:t xml:space="preserve"> </w:t>
      </w:r>
      <w:r w:rsidR="00567E9E">
        <w:rPr>
          <w:rFonts w:ascii="inherit" w:hAnsi="inherit" w:cs="Arial"/>
          <w:color w:val="353535"/>
        </w:rPr>
        <w:t xml:space="preserve">мероприятия: </w:t>
      </w:r>
      <w:r w:rsidR="00694DF9">
        <w:rPr>
          <w:rFonts w:ascii="inherit" w:hAnsi="inherit" w:cs="Arial"/>
          <w:color w:val="353535"/>
        </w:rPr>
        <w:t>повы</w:t>
      </w:r>
      <w:r w:rsidR="00567E9E">
        <w:rPr>
          <w:rFonts w:ascii="inherit" w:hAnsi="inherit" w:cs="Arial"/>
          <w:color w:val="353535"/>
        </w:rPr>
        <w:t>сить</w:t>
      </w:r>
      <w:r w:rsidR="00694DF9">
        <w:rPr>
          <w:rFonts w:ascii="inherit" w:hAnsi="inherit" w:cs="Arial"/>
          <w:color w:val="353535"/>
        </w:rPr>
        <w:t xml:space="preserve"> интерес учащихся к изучению иностранного языка</w:t>
      </w:r>
      <w:r w:rsidR="00567E9E">
        <w:rPr>
          <w:rFonts w:ascii="inherit" w:hAnsi="inherit" w:cs="Arial"/>
          <w:color w:val="353535"/>
        </w:rPr>
        <w:t xml:space="preserve"> и искусству драматизации, </w:t>
      </w:r>
      <w:r w:rsidR="005431DE">
        <w:rPr>
          <w:rFonts w:ascii="inherit" w:hAnsi="inherit" w:cs="Arial"/>
          <w:color w:val="353535"/>
        </w:rPr>
        <w:t xml:space="preserve">развитие творческого мышления, познавательной и самостоятельной деятельности, </w:t>
      </w:r>
      <w:r w:rsidR="00567E9E">
        <w:rPr>
          <w:rFonts w:ascii="inherit" w:hAnsi="inherit" w:cs="Arial"/>
          <w:color w:val="353535"/>
        </w:rPr>
        <w:t>а так же</w:t>
      </w:r>
      <w:r w:rsidR="00694DF9">
        <w:rPr>
          <w:rFonts w:ascii="inherit" w:hAnsi="inherit" w:cs="Arial"/>
          <w:color w:val="353535"/>
        </w:rPr>
        <w:t xml:space="preserve"> воспита</w:t>
      </w:r>
      <w:r w:rsidR="00567E9E">
        <w:rPr>
          <w:rFonts w:ascii="inherit" w:hAnsi="inherit" w:cs="Arial"/>
          <w:color w:val="353535"/>
        </w:rPr>
        <w:t>ть</w:t>
      </w:r>
      <w:r w:rsidR="00694DF9">
        <w:rPr>
          <w:rFonts w:ascii="inherit" w:hAnsi="inherit" w:cs="Arial"/>
          <w:color w:val="353535"/>
        </w:rPr>
        <w:t xml:space="preserve"> уважени</w:t>
      </w:r>
      <w:r w:rsidR="00567E9E">
        <w:rPr>
          <w:rFonts w:ascii="inherit" w:hAnsi="inherit" w:cs="Arial"/>
          <w:color w:val="353535"/>
        </w:rPr>
        <w:t>е</w:t>
      </w:r>
      <w:r w:rsidR="00694DF9">
        <w:rPr>
          <w:rFonts w:ascii="inherit" w:hAnsi="inherit" w:cs="Arial"/>
          <w:color w:val="353535"/>
        </w:rPr>
        <w:t xml:space="preserve"> к культуре родной страны и стран изучаемого языка.</w:t>
      </w:r>
      <w:r w:rsidR="00567E9E">
        <w:rPr>
          <w:rFonts w:ascii="inherit" w:hAnsi="inherit" w:cs="Arial"/>
          <w:color w:val="353535"/>
        </w:rPr>
        <w:t xml:space="preserve"> Мероприятие проводится в форме спектакля</w:t>
      </w:r>
      <w:r w:rsidR="00AD1D00">
        <w:rPr>
          <w:rFonts w:ascii="inherit" w:hAnsi="inherit" w:cs="Arial"/>
          <w:color w:val="353535"/>
        </w:rPr>
        <w:t xml:space="preserve">, </w:t>
      </w:r>
      <w:r w:rsidR="005534A9">
        <w:rPr>
          <w:rFonts w:ascii="inherit" w:hAnsi="inherit" w:cs="Arial"/>
          <w:color w:val="353535"/>
        </w:rPr>
        <w:t>которому предшествуют тщательная подготовка и многочисленные репетиции</w:t>
      </w:r>
      <w:r w:rsidR="00694DF9">
        <w:rPr>
          <w:rFonts w:ascii="inherit" w:hAnsi="inherit" w:cs="Arial"/>
          <w:color w:val="353535"/>
        </w:rPr>
        <w:t>.</w:t>
      </w:r>
    </w:p>
    <w:p w:rsidR="00694DF9" w:rsidRDefault="00694DF9" w:rsidP="00694DF9">
      <w:pPr>
        <w:pStyle w:val="a3"/>
        <w:shd w:val="clear" w:color="auto" w:fill="FFFFFF"/>
        <w:spacing w:before="0" w:beforeAutospacing="0" w:after="300" w:afterAutospacing="0"/>
        <w:textAlignment w:val="baseline"/>
        <w:rPr>
          <w:rFonts w:ascii="inherit" w:hAnsi="inherit" w:cs="Arial"/>
          <w:color w:val="353535"/>
        </w:rPr>
      </w:pPr>
      <w:r>
        <w:rPr>
          <w:rFonts w:ascii="inherit" w:hAnsi="inherit" w:cs="Arial"/>
          <w:color w:val="353535"/>
        </w:rPr>
        <w:t xml:space="preserve">Методическая разработка представляет собой </w:t>
      </w:r>
      <w:r w:rsidRPr="000B12D4">
        <w:rPr>
          <w:rFonts w:ascii="inherit" w:hAnsi="inherit" w:cs="Arial"/>
        </w:rPr>
        <w:t>сценарий</w:t>
      </w:r>
      <w:r w:rsidR="005431DE" w:rsidRPr="000B12D4">
        <w:rPr>
          <w:rFonts w:ascii="inherit" w:hAnsi="inherit" w:cs="Arial"/>
        </w:rPr>
        <w:t xml:space="preserve"> хода представления</w:t>
      </w:r>
      <w:r w:rsidR="000B12D4" w:rsidRPr="000B12D4">
        <w:rPr>
          <w:rFonts w:ascii="inherit" w:hAnsi="inherit" w:cs="Arial"/>
        </w:rPr>
        <w:t xml:space="preserve"> </w:t>
      </w:r>
      <w:r w:rsidR="000B12D4">
        <w:rPr>
          <w:rFonts w:ascii="inherit" w:hAnsi="inherit" w:cs="Arial"/>
        </w:rPr>
        <w:t xml:space="preserve">с необходимыми </w:t>
      </w:r>
      <w:r w:rsidR="000B12D4" w:rsidRPr="000B12D4">
        <w:rPr>
          <w:rFonts w:ascii="inherit" w:hAnsi="inherit" w:cs="Arial"/>
        </w:rPr>
        <w:t>комментариями</w:t>
      </w:r>
      <w:r w:rsidRPr="000B12D4">
        <w:rPr>
          <w:rFonts w:ascii="inherit" w:hAnsi="inherit" w:cs="Arial"/>
        </w:rPr>
        <w:t xml:space="preserve">.  </w:t>
      </w:r>
      <w:r>
        <w:rPr>
          <w:rFonts w:ascii="inherit" w:hAnsi="inherit" w:cs="Arial"/>
          <w:color w:val="353535"/>
        </w:rPr>
        <w:t xml:space="preserve">Она может быть полезна преподавателям </w:t>
      </w:r>
      <w:r w:rsidR="00AD1D00">
        <w:rPr>
          <w:rFonts w:ascii="inherit" w:hAnsi="inherit" w:cs="Arial"/>
          <w:color w:val="353535"/>
        </w:rPr>
        <w:t xml:space="preserve">английского </w:t>
      </w:r>
      <w:r w:rsidR="005431DE">
        <w:rPr>
          <w:rFonts w:ascii="inherit" w:hAnsi="inherit" w:cs="Arial"/>
          <w:color w:val="353535"/>
        </w:rPr>
        <w:t>язык</w:t>
      </w:r>
      <w:r w:rsidR="00AD1D00">
        <w:rPr>
          <w:rFonts w:ascii="inherit" w:hAnsi="inherit" w:cs="Arial"/>
          <w:color w:val="353535"/>
        </w:rPr>
        <w:t>а</w:t>
      </w:r>
      <w:r w:rsidR="000B12D4">
        <w:rPr>
          <w:rFonts w:ascii="inherit" w:hAnsi="inherit" w:cs="Arial"/>
          <w:color w:val="353535"/>
        </w:rPr>
        <w:t>, которые хотят разнообразить внеурочную деятельность с учащимися 5-7 классов</w:t>
      </w:r>
      <w:r>
        <w:rPr>
          <w:rFonts w:ascii="inherit" w:hAnsi="inherit" w:cs="Arial"/>
          <w:color w:val="353535"/>
        </w:rPr>
        <w:t>.</w:t>
      </w:r>
    </w:p>
    <w:p w:rsidR="00694DF9" w:rsidRDefault="00694DF9" w:rsidP="005534A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2F8F" w:rsidRPr="00752F8F" w:rsidRDefault="00752F8F" w:rsidP="00752F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2F8F" w:rsidRPr="0045522A" w:rsidRDefault="00752F8F" w:rsidP="00752F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522A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</w:t>
      </w:r>
    </w:p>
    <w:p w:rsidR="00752F8F" w:rsidRPr="0045522A" w:rsidRDefault="00752F8F" w:rsidP="00752F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2F8F" w:rsidRPr="0045522A" w:rsidRDefault="00752F8F" w:rsidP="00980DCD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5522A">
        <w:rPr>
          <w:rFonts w:ascii="Times New Roman" w:eastAsia="Calibri" w:hAnsi="Times New Roman" w:cs="Times New Roman"/>
          <w:b/>
          <w:bCs/>
          <w:sz w:val="24"/>
          <w:szCs w:val="24"/>
        </w:rPr>
        <w:t>Введение…………………………………………………………………………...2  </w:t>
      </w:r>
    </w:p>
    <w:p w:rsidR="00752F8F" w:rsidRPr="00CD6137" w:rsidRDefault="00752F8F" w:rsidP="00980DCD">
      <w:pPr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2B3EA9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…………………………………………………………………….</w:t>
      </w:r>
      <w:r w:rsidR="002B3EA9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2B3EA9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  </w:t>
      </w:r>
    </w:p>
    <w:p w:rsidR="00752F8F" w:rsidRPr="00CD6137" w:rsidRDefault="00752F8F" w:rsidP="00980DCD">
      <w:pPr>
        <w:spacing w:after="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980DCD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……………………………………………………………………….</w:t>
      </w:r>
      <w:r w:rsidR="00980DCD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80DCD">
        <w:rPr>
          <w:rFonts w:ascii="Times New Roman" w:eastAsia="Calibri" w:hAnsi="Times New Roman" w:cs="Times New Roman"/>
          <w:b/>
          <w:bCs/>
          <w:sz w:val="24"/>
          <w:szCs w:val="24"/>
        </w:rPr>
        <w:t> </w:t>
      </w:r>
    </w:p>
    <w:p w:rsidR="00752F8F" w:rsidRPr="00355FCE" w:rsidRDefault="00752F8F" w:rsidP="00355FCE">
      <w:pPr>
        <w:spacing w:after="0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D613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  </w:t>
      </w:r>
    </w:p>
    <w:p w:rsidR="00752F8F" w:rsidRDefault="00752F8F" w:rsidP="00817F2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F8F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A418A9" w:rsidRPr="00A418A9" w:rsidRDefault="00A418A9" w:rsidP="00A418A9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18A9">
        <w:rPr>
          <w:rFonts w:ascii="Times New Roman" w:eastAsia="Calibri" w:hAnsi="Times New Roman" w:cs="Times New Roman"/>
          <w:bCs/>
          <w:sz w:val="24"/>
          <w:szCs w:val="24"/>
        </w:rPr>
        <w:t xml:space="preserve">П. </w:t>
      </w:r>
      <w:proofErr w:type="spellStart"/>
      <w:r w:rsidRPr="00A418A9">
        <w:rPr>
          <w:rFonts w:ascii="Times New Roman" w:eastAsia="Calibri" w:hAnsi="Times New Roman" w:cs="Times New Roman"/>
          <w:bCs/>
          <w:sz w:val="24"/>
          <w:szCs w:val="24"/>
        </w:rPr>
        <w:t>Слейд</w:t>
      </w:r>
      <w:proofErr w:type="spellEnd"/>
      <w:r w:rsidRPr="00A418A9">
        <w:rPr>
          <w:rFonts w:ascii="Times New Roman" w:eastAsia="Calibri" w:hAnsi="Times New Roman" w:cs="Times New Roman"/>
          <w:bCs/>
          <w:sz w:val="24"/>
          <w:szCs w:val="24"/>
        </w:rPr>
        <w:t xml:space="preserve"> и Б. </w:t>
      </w:r>
      <w:proofErr w:type="spellStart"/>
      <w:r w:rsidRPr="00A418A9">
        <w:rPr>
          <w:rFonts w:ascii="Times New Roman" w:eastAsia="Calibri" w:hAnsi="Times New Roman" w:cs="Times New Roman"/>
          <w:bCs/>
          <w:sz w:val="24"/>
          <w:szCs w:val="24"/>
        </w:rPr>
        <w:t>Уэй</w:t>
      </w:r>
      <w:proofErr w:type="spellEnd"/>
      <w:r w:rsidRPr="00A418A9">
        <w:rPr>
          <w:rFonts w:ascii="Times New Roman" w:eastAsia="Calibri" w:hAnsi="Times New Roman" w:cs="Times New Roman"/>
          <w:bCs/>
          <w:sz w:val="24"/>
          <w:szCs w:val="24"/>
        </w:rPr>
        <w:t xml:space="preserve"> считали, что традиционные школьные упражнения «разрушают непосредственность и творчество детей»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D6137" w:rsidRPr="00952576" w:rsidRDefault="00A97499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952576">
        <w:rPr>
          <w:rFonts w:ascii="Times New Roman" w:eastAsia="Calibri" w:hAnsi="Times New Roman" w:cs="Times New Roman"/>
          <w:bCs/>
          <w:sz w:val="24"/>
          <w:szCs w:val="24"/>
        </w:rPr>
        <w:t>нести разнообразие в обуч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мога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>ю</w:t>
      </w:r>
      <w:r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A418A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 xml:space="preserve">внеклассные занятия по </w:t>
      </w:r>
      <w:r w:rsidR="00A418A9"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="00CD6137" w:rsidRPr="00952576">
        <w:rPr>
          <w:rFonts w:ascii="Times New Roman" w:eastAsia="Calibri" w:hAnsi="Times New Roman" w:cs="Times New Roman"/>
          <w:bCs/>
          <w:sz w:val="24"/>
          <w:szCs w:val="24"/>
        </w:rPr>
        <w:t>раматизаци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>и</w:t>
      </w:r>
      <w:r>
        <w:rPr>
          <w:rFonts w:ascii="Times New Roman" w:eastAsia="Calibri" w:hAnsi="Times New Roman" w:cs="Times New Roman"/>
          <w:bCs/>
          <w:sz w:val="24"/>
          <w:szCs w:val="24"/>
        </w:rPr>
        <w:t>. Он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CD6137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>позволя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т </w:t>
      </w:r>
      <w:r w:rsidR="003D36B0" w:rsidRPr="00952576">
        <w:rPr>
          <w:rFonts w:ascii="Times New Roman" w:eastAsia="Calibri" w:hAnsi="Times New Roman" w:cs="Times New Roman"/>
          <w:bCs/>
          <w:sz w:val="24"/>
          <w:szCs w:val="24"/>
        </w:rPr>
        <w:t>ребят</w:t>
      </w:r>
      <w:r w:rsidR="003D36B0">
        <w:rPr>
          <w:rFonts w:ascii="Times New Roman" w:eastAsia="Calibri" w:hAnsi="Times New Roman" w:cs="Times New Roman"/>
          <w:bCs/>
          <w:sz w:val="24"/>
          <w:szCs w:val="24"/>
        </w:rPr>
        <w:t xml:space="preserve">ам </w:t>
      </w:r>
      <w:r w:rsidR="00B227DB">
        <w:rPr>
          <w:rFonts w:ascii="Times New Roman" w:eastAsia="Calibri" w:hAnsi="Times New Roman" w:cs="Times New Roman"/>
          <w:bCs/>
          <w:sz w:val="24"/>
          <w:szCs w:val="24"/>
        </w:rPr>
        <w:t>познакомить</w:t>
      </w:r>
      <w:r w:rsidR="003D36B0">
        <w:rPr>
          <w:rFonts w:ascii="Times New Roman" w:eastAsia="Calibri" w:hAnsi="Times New Roman" w:cs="Times New Roman"/>
          <w:bCs/>
          <w:sz w:val="24"/>
          <w:szCs w:val="24"/>
        </w:rPr>
        <w:t>ся</w:t>
      </w:r>
      <w:r w:rsidR="00B227D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>с интересн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 xml:space="preserve">ым литературным произведением </w:t>
      </w:r>
      <w:r w:rsidR="003D36B0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в дальнейшем </w:t>
      </w:r>
      <w:r w:rsidR="00B227DB">
        <w:rPr>
          <w:rFonts w:ascii="Times New Roman" w:eastAsia="Calibri" w:hAnsi="Times New Roman" w:cs="Times New Roman"/>
          <w:bCs/>
          <w:sz w:val="24"/>
          <w:szCs w:val="24"/>
        </w:rPr>
        <w:t>разработать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D36B0">
        <w:rPr>
          <w:rFonts w:ascii="Times New Roman" w:eastAsia="Calibri" w:hAnsi="Times New Roman" w:cs="Times New Roman"/>
          <w:bCs/>
          <w:sz w:val="24"/>
          <w:szCs w:val="24"/>
        </w:rPr>
        <w:t>к не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>му</w:t>
      </w:r>
      <w:r w:rsidR="003D36B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сценарий </w:t>
      </w:r>
      <w:r w:rsidR="00B227DB">
        <w:rPr>
          <w:rFonts w:ascii="Times New Roman" w:eastAsia="Calibri" w:hAnsi="Times New Roman" w:cs="Times New Roman"/>
          <w:bCs/>
          <w:sz w:val="24"/>
          <w:szCs w:val="24"/>
        </w:rPr>
        <w:t xml:space="preserve">и подготовить 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ени</w:t>
      </w:r>
      <w:r w:rsidR="00B227DB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.  </w:t>
      </w:r>
    </w:p>
    <w:p w:rsidR="00817F25" w:rsidRPr="00952576" w:rsidRDefault="0045522A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>обучающимися</w:t>
      </w:r>
      <w:proofErr w:type="gramEnd"/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6 класса </w:t>
      </w:r>
      <w:r w:rsidR="004504BC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выбрал</w:t>
      </w:r>
      <w:r w:rsidR="004504BC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историю о маленьком Муке. Этапы работы над представление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были следующие</w:t>
      </w:r>
      <w:r w:rsidR="00817F25" w:rsidRPr="0095257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17F25" w:rsidRPr="00952576" w:rsidRDefault="00817F25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E0153" w:rsidRPr="00952576">
        <w:rPr>
          <w:rFonts w:ascii="Times New Roman" w:eastAsia="Calibri" w:hAnsi="Times New Roman" w:cs="Times New Roman"/>
          <w:bCs/>
          <w:sz w:val="24"/>
          <w:szCs w:val="24"/>
        </w:rPr>
        <w:t>знакомство</w:t>
      </w:r>
      <w:r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с произведением “</w:t>
      </w:r>
      <w:r w:rsidRPr="0095257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ittle</w:t>
      </w:r>
      <w:r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257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uck</w:t>
      </w:r>
      <w:r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” </w:t>
      </w:r>
      <w:r w:rsidR="00EC4451">
        <w:rPr>
          <w:rFonts w:ascii="Times New Roman" w:eastAsia="Calibri" w:hAnsi="Times New Roman" w:cs="Times New Roman"/>
          <w:bCs/>
          <w:sz w:val="24"/>
          <w:szCs w:val="24"/>
        </w:rPr>
        <w:t xml:space="preserve">и с краткой биографией ее автора - </w:t>
      </w:r>
      <w:r w:rsidRPr="00952576">
        <w:rPr>
          <w:rFonts w:ascii="Times New Roman" w:eastAsia="Calibri" w:hAnsi="Times New Roman" w:cs="Times New Roman"/>
          <w:bCs/>
          <w:sz w:val="24"/>
          <w:szCs w:val="24"/>
        </w:rPr>
        <w:t>Вильгельм</w:t>
      </w:r>
      <w:r w:rsidR="00EC4451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952576">
        <w:rPr>
          <w:rFonts w:ascii="Times New Roman" w:eastAsia="Calibri" w:hAnsi="Times New Roman" w:cs="Times New Roman"/>
          <w:bCs/>
          <w:sz w:val="24"/>
          <w:szCs w:val="24"/>
        </w:rPr>
        <w:t>Гауфа</w:t>
      </w:r>
      <w:proofErr w:type="spellEnd"/>
      <w:r w:rsidR="006F728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84319" w:rsidRPr="00952576" w:rsidRDefault="00817F25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>под</w:t>
      </w:r>
      <w:r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бор самых ярких сцен 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 xml:space="preserve">из книги </w:t>
      </w:r>
      <w:r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для 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>написания сценария</w:t>
      </w:r>
      <w:r w:rsidR="006F728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17F25" w:rsidRPr="00952576" w:rsidRDefault="00817F25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57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- 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>подбор</w:t>
      </w:r>
      <w:r w:rsidR="00203F0A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музыкальных произведений для представления</w:t>
      </w:r>
      <w:r w:rsidR="003E0153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(из мультфильма и фильма о маленьком Муке и других)</w:t>
      </w:r>
      <w:r w:rsidR="006F728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203F0A" w:rsidRPr="00952576" w:rsidRDefault="00203F0A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384319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перевод русских </w:t>
      </w:r>
      <w:r w:rsidR="00437217">
        <w:rPr>
          <w:rFonts w:ascii="Times New Roman" w:eastAsia="Calibri" w:hAnsi="Times New Roman" w:cs="Times New Roman"/>
          <w:bCs/>
          <w:sz w:val="24"/>
          <w:szCs w:val="24"/>
        </w:rPr>
        <w:t>песен</w:t>
      </w:r>
      <w:r w:rsidR="00384319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на английский язык</w:t>
      </w:r>
      <w:r w:rsidR="006F728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84319" w:rsidRPr="00952576" w:rsidRDefault="00384319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576">
        <w:rPr>
          <w:rFonts w:ascii="Times New Roman" w:eastAsia="Calibri" w:hAnsi="Times New Roman" w:cs="Times New Roman"/>
          <w:bCs/>
          <w:sz w:val="24"/>
          <w:szCs w:val="24"/>
        </w:rPr>
        <w:t>- распределение ролей</w:t>
      </w:r>
      <w:r w:rsidR="006F728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84319" w:rsidRPr="00952576" w:rsidRDefault="00384319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576">
        <w:rPr>
          <w:rFonts w:ascii="Times New Roman" w:eastAsia="Calibri" w:hAnsi="Times New Roman" w:cs="Times New Roman"/>
          <w:bCs/>
          <w:sz w:val="24"/>
          <w:szCs w:val="24"/>
        </w:rPr>
        <w:t>- обсуждение декораций и костюмов</w:t>
      </w:r>
      <w:r w:rsidR="006F728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84319" w:rsidRPr="00952576" w:rsidRDefault="00384319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57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5951D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66BA5" w:rsidRPr="00952576">
        <w:rPr>
          <w:rFonts w:ascii="Times New Roman" w:eastAsia="Calibri" w:hAnsi="Times New Roman" w:cs="Times New Roman"/>
          <w:bCs/>
          <w:sz w:val="24"/>
          <w:szCs w:val="24"/>
        </w:rPr>
        <w:t>начало репетиций</w:t>
      </w:r>
      <w:r w:rsidR="006F728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66BA5" w:rsidRPr="00952576" w:rsidRDefault="00866BA5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576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5951D5" w:rsidRPr="0095257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52576">
        <w:rPr>
          <w:rFonts w:ascii="Times New Roman" w:eastAsia="Calibri" w:hAnsi="Times New Roman" w:cs="Times New Roman"/>
          <w:bCs/>
          <w:sz w:val="24"/>
          <w:szCs w:val="24"/>
        </w:rPr>
        <w:t>корректировка сценария по мере необходимости</w:t>
      </w:r>
      <w:r w:rsidR="006F728B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866BA5" w:rsidRPr="00952576" w:rsidRDefault="00866BA5" w:rsidP="00817F25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2576">
        <w:rPr>
          <w:rFonts w:ascii="Times New Roman" w:eastAsia="Calibri" w:hAnsi="Times New Roman" w:cs="Times New Roman"/>
          <w:bCs/>
          <w:sz w:val="24"/>
          <w:szCs w:val="24"/>
        </w:rPr>
        <w:t>- отрабо</w:t>
      </w:r>
      <w:r w:rsidR="00952576">
        <w:rPr>
          <w:rFonts w:ascii="Times New Roman" w:eastAsia="Calibri" w:hAnsi="Times New Roman" w:cs="Times New Roman"/>
          <w:bCs/>
          <w:sz w:val="24"/>
          <w:szCs w:val="24"/>
        </w:rPr>
        <w:t>тка произношения реплик и песен</w:t>
      </w:r>
      <w:r w:rsidR="006F728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42ED7" w:rsidRPr="00C6334B" w:rsidRDefault="00064835" w:rsidP="00542ED7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а к </w:t>
      </w:r>
      <w:r w:rsidR="00790B50">
        <w:rPr>
          <w:rFonts w:ascii="Times New Roman" w:eastAsia="Calibri" w:hAnsi="Times New Roman" w:cs="Times New Roman"/>
          <w:bCs/>
          <w:sz w:val="24"/>
          <w:szCs w:val="24"/>
        </w:rPr>
        <w:t>внекласс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му мероприятию </w:t>
      </w:r>
      <w:r w:rsidR="00752F8F" w:rsidRPr="00C6334B">
        <w:rPr>
          <w:rFonts w:ascii="Times New Roman" w:eastAsia="Calibri" w:hAnsi="Times New Roman" w:cs="Times New Roman"/>
          <w:bCs/>
          <w:sz w:val="24"/>
          <w:szCs w:val="24"/>
        </w:rPr>
        <w:t>позвол</w:t>
      </w:r>
      <w:r>
        <w:rPr>
          <w:rFonts w:ascii="Times New Roman" w:eastAsia="Calibri" w:hAnsi="Times New Roman" w:cs="Times New Roman"/>
          <w:bCs/>
          <w:sz w:val="24"/>
          <w:szCs w:val="24"/>
        </w:rPr>
        <w:t>ило</w:t>
      </w:r>
      <w:r w:rsidR="00952576">
        <w:rPr>
          <w:rFonts w:ascii="Times New Roman" w:eastAsia="Calibri" w:hAnsi="Times New Roman" w:cs="Times New Roman"/>
          <w:bCs/>
          <w:sz w:val="24"/>
          <w:szCs w:val="24"/>
        </w:rPr>
        <w:t xml:space="preserve"> ра</w:t>
      </w:r>
      <w:r w:rsidR="00752F8F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сширить знания учащихся </w:t>
      </w:r>
      <w:r w:rsidR="00542ED7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о зарубежной </w:t>
      </w:r>
      <w:r w:rsidR="003442E0">
        <w:rPr>
          <w:rFonts w:ascii="Times New Roman" w:eastAsia="Calibri" w:hAnsi="Times New Roman" w:cs="Times New Roman"/>
          <w:bCs/>
          <w:sz w:val="24"/>
          <w:szCs w:val="24"/>
        </w:rPr>
        <w:t>литературе и зарубежных авторах, попробовать себя в роли режиссёра, переводчика с русского на английский, костюмера и декоратора</w:t>
      </w:r>
      <w:r w:rsidR="003E3E35">
        <w:rPr>
          <w:rFonts w:ascii="Times New Roman" w:eastAsia="Calibri" w:hAnsi="Times New Roman" w:cs="Times New Roman"/>
          <w:bCs/>
          <w:sz w:val="24"/>
          <w:szCs w:val="24"/>
        </w:rPr>
        <w:t xml:space="preserve">. Работа была творческой, командной. </w:t>
      </w:r>
      <w:r w:rsidR="0024351B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="003E3E35">
        <w:rPr>
          <w:rFonts w:ascii="Times New Roman" w:eastAsia="Calibri" w:hAnsi="Times New Roman" w:cs="Times New Roman"/>
          <w:bCs/>
          <w:sz w:val="24"/>
          <w:szCs w:val="24"/>
        </w:rPr>
        <w:t xml:space="preserve">аждый </w:t>
      </w:r>
      <w:r w:rsidR="0024351B">
        <w:rPr>
          <w:rFonts w:ascii="Times New Roman" w:eastAsia="Calibri" w:hAnsi="Times New Roman" w:cs="Times New Roman"/>
          <w:bCs/>
          <w:sz w:val="24"/>
          <w:szCs w:val="24"/>
        </w:rPr>
        <w:t xml:space="preserve">учащийся </w:t>
      </w:r>
      <w:r w:rsidR="003E3E35">
        <w:rPr>
          <w:rFonts w:ascii="Times New Roman" w:eastAsia="Calibri" w:hAnsi="Times New Roman" w:cs="Times New Roman"/>
          <w:bCs/>
          <w:sz w:val="24"/>
          <w:szCs w:val="24"/>
        </w:rPr>
        <w:t>смог предложить свои идеи. Все идеи</w:t>
      </w:r>
      <w:r w:rsidR="0024351B">
        <w:rPr>
          <w:rFonts w:ascii="Times New Roman" w:eastAsia="Calibri" w:hAnsi="Times New Roman" w:cs="Times New Roman"/>
          <w:bCs/>
          <w:sz w:val="24"/>
          <w:szCs w:val="24"/>
        </w:rPr>
        <w:t xml:space="preserve"> активно</w:t>
      </w:r>
      <w:r w:rsidR="003E3E35">
        <w:rPr>
          <w:rFonts w:ascii="Times New Roman" w:eastAsia="Calibri" w:hAnsi="Times New Roman" w:cs="Times New Roman"/>
          <w:bCs/>
          <w:sz w:val="24"/>
          <w:szCs w:val="24"/>
        </w:rPr>
        <w:t xml:space="preserve"> обсуждались</w:t>
      </w:r>
      <w:r w:rsidR="0024351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E3E35">
        <w:rPr>
          <w:rFonts w:ascii="Times New Roman" w:eastAsia="Calibri" w:hAnsi="Times New Roman" w:cs="Times New Roman"/>
          <w:bCs/>
          <w:sz w:val="24"/>
          <w:szCs w:val="24"/>
        </w:rPr>
        <w:t xml:space="preserve"> и </w:t>
      </w:r>
      <w:r w:rsidR="0024351B">
        <w:rPr>
          <w:rFonts w:ascii="Times New Roman" w:eastAsia="Calibri" w:hAnsi="Times New Roman" w:cs="Times New Roman"/>
          <w:bCs/>
          <w:sz w:val="24"/>
          <w:szCs w:val="24"/>
        </w:rPr>
        <w:t>большинство из них нашли отражение в сценарии.</w:t>
      </w:r>
    </w:p>
    <w:p w:rsidR="00752F8F" w:rsidRPr="00C6334B" w:rsidRDefault="00752F8F" w:rsidP="00FD482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Материал, используемый </w:t>
      </w:r>
      <w:r w:rsidR="00542ED7" w:rsidRPr="00C6334B">
        <w:rPr>
          <w:rFonts w:ascii="Times New Roman" w:eastAsia="Calibri" w:hAnsi="Times New Roman" w:cs="Times New Roman"/>
          <w:bCs/>
          <w:sz w:val="24"/>
          <w:szCs w:val="24"/>
        </w:rPr>
        <w:t>в сценарии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6483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>содержит песни на английском языке,</w:t>
      </w:r>
      <w:r w:rsidR="00542ED7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D482F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адаптированный текст по мотивам сказки о маленьком Муке и небольшие отрывки из </w:t>
      </w:r>
      <w:r w:rsidR="00790B50">
        <w:rPr>
          <w:rFonts w:ascii="Times New Roman" w:eastAsia="Calibri" w:hAnsi="Times New Roman" w:cs="Times New Roman"/>
          <w:bCs/>
          <w:sz w:val="24"/>
          <w:szCs w:val="24"/>
        </w:rPr>
        <w:t xml:space="preserve">книги </w:t>
      </w:r>
      <w:r w:rsidR="00790B50" w:rsidRPr="00790B50">
        <w:rPr>
          <w:rFonts w:ascii="Times New Roman" w:eastAsia="Calibri" w:hAnsi="Times New Roman" w:cs="Times New Roman"/>
          <w:bCs/>
          <w:sz w:val="24"/>
          <w:szCs w:val="24"/>
        </w:rPr>
        <w:t>“</w:t>
      </w:r>
      <w:proofErr w:type="spellStart"/>
      <w:r w:rsidR="00790B50" w:rsidRPr="00790B50">
        <w:rPr>
          <w:rFonts w:ascii="Times New Roman" w:eastAsia="Calibri" w:hAnsi="Times New Roman" w:cs="Times New Roman"/>
          <w:bCs/>
          <w:sz w:val="24"/>
          <w:szCs w:val="24"/>
        </w:rPr>
        <w:t>Little</w:t>
      </w:r>
      <w:proofErr w:type="spellEnd"/>
      <w:r w:rsidR="00790B50" w:rsidRPr="00790B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790B50" w:rsidRPr="00790B50">
        <w:rPr>
          <w:rFonts w:ascii="Times New Roman" w:eastAsia="Calibri" w:hAnsi="Times New Roman" w:cs="Times New Roman"/>
          <w:bCs/>
          <w:sz w:val="24"/>
          <w:szCs w:val="24"/>
        </w:rPr>
        <w:t>Muck</w:t>
      </w:r>
      <w:proofErr w:type="spellEnd"/>
      <w:r w:rsidR="00790B50" w:rsidRPr="00790B50">
        <w:rPr>
          <w:rFonts w:ascii="Times New Roman" w:eastAsia="Calibri" w:hAnsi="Times New Roman" w:cs="Times New Roman"/>
          <w:bCs/>
          <w:sz w:val="24"/>
          <w:szCs w:val="24"/>
        </w:rPr>
        <w:t>”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52F8F" w:rsidRPr="00C6334B" w:rsidRDefault="00752F8F" w:rsidP="00CB677D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В результате </w:t>
      </w:r>
      <w:r w:rsidR="00CB677D" w:rsidRPr="00C6334B">
        <w:rPr>
          <w:rFonts w:ascii="Times New Roman" w:eastAsia="Calibri" w:hAnsi="Times New Roman" w:cs="Times New Roman"/>
          <w:bCs/>
          <w:sz w:val="24"/>
          <w:szCs w:val="24"/>
        </w:rPr>
        <w:t>подготовки к выступлению планировалось достигнуть р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еализации таких целей, как углубление </w:t>
      </w:r>
      <w:proofErr w:type="spellStart"/>
      <w:r w:rsidRPr="00C6334B">
        <w:rPr>
          <w:rFonts w:ascii="Times New Roman" w:eastAsia="Calibri" w:hAnsi="Times New Roman" w:cs="Times New Roman"/>
          <w:bCs/>
          <w:sz w:val="24"/>
          <w:szCs w:val="24"/>
        </w:rPr>
        <w:t>метапредметных</w:t>
      </w:r>
      <w:proofErr w:type="spellEnd"/>
      <w:r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связей,</w:t>
      </w:r>
      <w:r w:rsidR="00CB677D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>развитие творческого мышления</w:t>
      </w:r>
      <w:r w:rsidR="00CB677D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учащихся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>, познавательной</w:t>
      </w:r>
      <w:r w:rsidR="00CB677D" w:rsidRPr="00C6334B">
        <w:rPr>
          <w:rFonts w:ascii="Times New Roman" w:eastAsia="Calibri" w:hAnsi="Times New Roman" w:cs="Times New Roman"/>
          <w:bCs/>
          <w:sz w:val="24"/>
          <w:szCs w:val="24"/>
        </w:rPr>
        <w:t>, командной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и самостоятельной</w:t>
      </w:r>
      <w:r w:rsidR="00CB677D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>деятельности, воспитание интереса к иностранному языку, воспитание</w:t>
      </w:r>
      <w:r w:rsidR="00CB677D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>уважительного отношения к культуре других народов.</w:t>
      </w:r>
    </w:p>
    <w:p w:rsidR="00752F8F" w:rsidRPr="00C6334B" w:rsidRDefault="00752F8F" w:rsidP="005B42F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Проведение мероприятия </w:t>
      </w:r>
      <w:r w:rsidR="00504DCD" w:rsidRPr="00C6334B">
        <w:rPr>
          <w:rFonts w:ascii="Times New Roman" w:eastAsia="Calibri" w:hAnsi="Times New Roman" w:cs="Times New Roman"/>
          <w:bCs/>
          <w:sz w:val="24"/>
          <w:szCs w:val="24"/>
        </w:rPr>
        <w:t>потребовало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тщательной</w:t>
      </w:r>
      <w:r w:rsidR="00504DCD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подготовки. </w:t>
      </w:r>
      <w:r w:rsidR="00CD1D62" w:rsidRPr="00C6334B">
        <w:rPr>
          <w:rFonts w:ascii="Times New Roman" w:eastAsia="Calibri" w:hAnsi="Times New Roman" w:cs="Times New Roman"/>
          <w:bCs/>
          <w:sz w:val="24"/>
          <w:szCs w:val="24"/>
        </w:rPr>
        <w:t>Помимо костюм</w:t>
      </w:r>
      <w:r w:rsidR="00F701F0" w:rsidRPr="00C6334B">
        <w:rPr>
          <w:rFonts w:ascii="Times New Roman" w:eastAsia="Calibri" w:hAnsi="Times New Roman" w:cs="Times New Roman"/>
          <w:bCs/>
          <w:sz w:val="24"/>
          <w:szCs w:val="24"/>
        </w:rPr>
        <w:t>ов и декораций, была проведена работа по совершенствованию</w:t>
      </w:r>
      <w:r w:rsidR="005B42F3">
        <w:rPr>
          <w:rFonts w:ascii="Times New Roman" w:eastAsia="Calibri" w:hAnsi="Times New Roman" w:cs="Times New Roman"/>
          <w:bCs/>
          <w:sz w:val="24"/>
          <w:szCs w:val="24"/>
        </w:rPr>
        <w:t xml:space="preserve"> навыка говорения, п</w:t>
      </w:r>
      <w:r w:rsidR="00852D65" w:rsidRPr="00C6334B">
        <w:rPr>
          <w:rFonts w:ascii="Times New Roman" w:eastAsia="Calibri" w:hAnsi="Times New Roman" w:cs="Times New Roman"/>
          <w:bCs/>
          <w:sz w:val="24"/>
          <w:szCs w:val="24"/>
        </w:rPr>
        <w:t>роизношения разных типов предложений, интонации.</w:t>
      </w:r>
      <w:r w:rsidR="00F701F0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52D65" w:rsidRPr="00C6334B" w:rsidRDefault="00852D65" w:rsidP="005B42F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Каждый ученик получил роль, согласно которой должен был подобрать себе костюм и выучить слова персонажа. </w:t>
      </w:r>
    </w:p>
    <w:p w:rsidR="00C6334B" w:rsidRPr="006715D3" w:rsidRDefault="006911EB" w:rsidP="005B42F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334B">
        <w:rPr>
          <w:rFonts w:ascii="Times New Roman" w:eastAsia="Calibri" w:hAnsi="Times New Roman" w:cs="Times New Roman"/>
          <w:bCs/>
          <w:sz w:val="24"/>
          <w:szCs w:val="24"/>
        </w:rPr>
        <w:t>В ходе подготовки к спектаклю продумывались танцевальные движения. Был задействован хореограф.</w:t>
      </w:r>
      <w:r w:rsidR="006715D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334B" w:rsidRPr="00C6334B">
        <w:rPr>
          <w:rFonts w:ascii="Times New Roman" w:eastAsia="Calibri" w:hAnsi="Times New Roman" w:cs="Times New Roman"/>
          <w:bCs/>
          <w:sz w:val="24"/>
          <w:szCs w:val="24"/>
        </w:rPr>
        <w:t xml:space="preserve">Музыкальные произведения отрабатывались с учителем музыки. </w:t>
      </w:r>
    </w:p>
    <w:p w:rsidR="00752F8F" w:rsidRPr="00752F8F" w:rsidRDefault="00752F8F" w:rsidP="00752F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5348" w:rsidRDefault="00955348" w:rsidP="00752F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55348" w:rsidRDefault="00955348" w:rsidP="00752F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55FCE" w:rsidRDefault="00355FCE" w:rsidP="00DC78C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2F8F" w:rsidRPr="00DC78CE" w:rsidRDefault="00752F8F" w:rsidP="00752F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F8F">
        <w:rPr>
          <w:rFonts w:ascii="Times New Roman" w:eastAsia="Calibri" w:hAnsi="Times New Roman" w:cs="Times New Roman"/>
          <w:b/>
          <w:bCs/>
          <w:sz w:val="24"/>
          <w:szCs w:val="24"/>
        </w:rPr>
        <w:t>Основная часть</w:t>
      </w:r>
      <w:r w:rsidR="00DC78CE" w:rsidRPr="005534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 w:rsidR="00DC78CE">
        <w:rPr>
          <w:rFonts w:ascii="Times New Roman" w:eastAsia="Calibri" w:hAnsi="Times New Roman" w:cs="Times New Roman"/>
          <w:b/>
          <w:bCs/>
          <w:sz w:val="24"/>
          <w:szCs w:val="24"/>
        </w:rPr>
        <w:t>Сценарий</w:t>
      </w:r>
    </w:p>
    <w:p w:rsidR="00752F8F" w:rsidRDefault="00455356" w:rsidP="00334A69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Действующие лица:</w:t>
      </w:r>
    </w:p>
    <w:p w:rsidR="00455356" w:rsidRDefault="00455356" w:rsidP="00334A6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455356">
        <w:rPr>
          <w:rFonts w:ascii="Times New Roman" w:eastAsia="Calibri" w:hAnsi="Times New Roman" w:cs="Times New Roman"/>
          <w:bCs/>
          <w:sz w:val="24"/>
          <w:szCs w:val="24"/>
        </w:rPr>
        <w:t>- Маленький Мук</w:t>
      </w:r>
    </w:p>
    <w:p w:rsidR="00455356" w:rsidRPr="00A97499" w:rsidRDefault="00455356" w:rsidP="00334A6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Вильгельм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Гауф</w:t>
      </w:r>
      <w:proofErr w:type="spellEnd"/>
      <w:r w:rsidR="00790B5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790B50" w:rsidRPr="00790B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0B50">
        <w:rPr>
          <w:rFonts w:ascii="Times New Roman" w:eastAsia="Calibri" w:hAnsi="Times New Roman" w:cs="Times New Roman"/>
          <w:bCs/>
          <w:sz w:val="24"/>
          <w:szCs w:val="24"/>
        </w:rPr>
        <w:t>автор</w:t>
      </w:r>
    </w:p>
    <w:p w:rsidR="00F56DD5" w:rsidRPr="00F56DD5" w:rsidRDefault="00F56DD5" w:rsidP="00334A6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A97499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торговцы</w:t>
      </w:r>
    </w:p>
    <w:p w:rsidR="00455356" w:rsidRDefault="00455356" w:rsidP="00334A6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Ханума</w:t>
      </w:r>
      <w:proofErr w:type="spellEnd"/>
      <w:r w:rsidR="00DC78CE">
        <w:rPr>
          <w:rFonts w:ascii="Times New Roman" w:eastAsia="Calibri" w:hAnsi="Times New Roman" w:cs="Times New Roman"/>
          <w:bCs/>
          <w:sz w:val="24"/>
          <w:szCs w:val="24"/>
        </w:rPr>
        <w:t>, старушка – любительница кошек</w:t>
      </w:r>
    </w:p>
    <w:p w:rsidR="00455356" w:rsidRDefault="00455356" w:rsidP="00334A6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кошки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Ханумы</w:t>
      </w:r>
      <w:proofErr w:type="spellEnd"/>
    </w:p>
    <w:p w:rsidR="00455356" w:rsidRDefault="00455356" w:rsidP="00334A6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волшебник Сулейман</w:t>
      </w:r>
    </w:p>
    <w:p w:rsidR="00455356" w:rsidRDefault="00455356" w:rsidP="00334A6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ученики волшебника Сулеймана</w:t>
      </w:r>
    </w:p>
    <w:p w:rsidR="00455356" w:rsidRPr="00455356" w:rsidRDefault="00EC60BD" w:rsidP="00334A69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Ослик</w:t>
      </w:r>
    </w:p>
    <w:p w:rsidR="00752F8F" w:rsidRDefault="00752F8F" w:rsidP="00955348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F8F">
        <w:rPr>
          <w:rFonts w:ascii="Times New Roman" w:eastAsia="Calibri" w:hAnsi="Times New Roman" w:cs="Times New Roman"/>
          <w:b/>
          <w:bCs/>
          <w:sz w:val="24"/>
          <w:szCs w:val="24"/>
        </w:rPr>
        <w:t>Ход мероприятия</w:t>
      </w:r>
    </w:p>
    <w:p w:rsidR="00334A69" w:rsidRPr="00334A69" w:rsidRDefault="006715D3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35BC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Сцена 1: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348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гнание Мука из дома. </w:t>
      </w:r>
      <w:r w:rsidR="00334A69" w:rsidRPr="00334A6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сцену выбегает </w:t>
      </w:r>
      <w:r w:rsidR="00334A69">
        <w:rPr>
          <w:rFonts w:ascii="Times New Roman" w:eastAsia="Calibri" w:hAnsi="Times New Roman" w:cs="Times New Roman"/>
          <w:b/>
          <w:bCs/>
          <w:sz w:val="24"/>
          <w:szCs w:val="24"/>
        </w:rPr>
        <w:t>маленький Мук, за ним следуют люди в темных одеждах, играющие роль родни Мука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экране презентации вид на пустыню и маленькую хижину. </w:t>
      </w:r>
    </w:p>
    <w:p w:rsidR="00044D3A" w:rsidRPr="0056576D" w:rsidRDefault="006715D3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Звучит</w:t>
      </w:r>
      <w:r w:rsidR="00044D3A" w:rsidRPr="00A974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44D3A">
        <w:rPr>
          <w:rFonts w:ascii="Times New Roman" w:eastAsia="Calibri" w:hAnsi="Times New Roman" w:cs="Times New Roman"/>
          <w:b/>
          <w:bCs/>
          <w:sz w:val="24"/>
          <w:szCs w:val="24"/>
        </w:rPr>
        <w:t>минус</w:t>
      </w:r>
      <w:r w:rsidR="00044D3A" w:rsidRPr="00A974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44D3A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="00044D3A" w:rsidRPr="00A974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44D3A">
        <w:rPr>
          <w:rFonts w:ascii="Times New Roman" w:eastAsia="Calibri" w:hAnsi="Times New Roman" w:cs="Times New Roman"/>
          <w:b/>
          <w:bCs/>
          <w:sz w:val="24"/>
          <w:szCs w:val="24"/>
        </w:rPr>
        <w:t>песне</w:t>
      </w:r>
      <w:r w:rsidR="00044D3A" w:rsidRPr="00A974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“</w:t>
      </w:r>
      <w:r w:rsidR="00044D3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Hit</w:t>
      </w:r>
      <w:r w:rsidR="00044D3A" w:rsidRPr="00A974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44D3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he</w:t>
      </w:r>
      <w:r w:rsidR="00044D3A" w:rsidRPr="00A974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44D3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road</w:t>
      </w:r>
      <w:r w:rsidR="00044D3A" w:rsidRPr="00A974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44D3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Jack</w:t>
      </w:r>
      <w:r w:rsidR="00044D3A" w:rsidRPr="00A97499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  <w:r w:rsidR="0056576D" w:rsidRPr="00A9749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</w:p>
    <w:p w:rsidR="00DC78CE" w:rsidRDefault="00DC78CE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4D3A" w:rsidRPr="00B535BC" w:rsidRDefault="00DC78CE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оет</w:t>
      </w:r>
      <w:r w:rsidR="00044D3A" w:rsidRPr="0041521A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044D3A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>од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>Мука</w:t>
      </w:r>
      <w:r w:rsidRPr="00DC78C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t the road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 and don't you come back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 more, no more, no more, no more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t the road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 and don't you come back no more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 away!!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t the road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 and don't you come back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 more, no more, no more, no more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t the road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 and don't you come back no more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>Мук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h please, oh please, don't treat me so mean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You are the worst kin that I've ever seen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 guess if you said so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'll pack my things and go.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>Родня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>Мука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at's right!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t the road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 and don't you come back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 more, no more, no more, no more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t the road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 and don't you come back no more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o away!!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t the road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 and don't you come back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No more, no more, no more, no more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it the road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 and don't you come back no more</w:t>
      </w:r>
    </w:p>
    <w:p w:rsidR="00044D3A" w:rsidRPr="00817F25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6F7F0D" w:rsidRPr="006F7F0D" w:rsidRDefault="000B009C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B009C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Сцена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r w:rsidR="006F7F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зыка затихает, актеры замирают. </w:t>
      </w:r>
      <w:r w:rsidR="006F7F0D" w:rsidRPr="006F7F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сцене появляется учащийся, играющий роль Вильгельма </w:t>
      </w:r>
      <w:proofErr w:type="spellStart"/>
      <w:r w:rsidR="006F7F0D" w:rsidRPr="006F7F0D">
        <w:rPr>
          <w:rFonts w:ascii="Times New Roman" w:eastAsia="Calibri" w:hAnsi="Times New Roman" w:cs="Times New Roman"/>
          <w:b/>
          <w:bCs/>
          <w:sz w:val="24"/>
          <w:szCs w:val="24"/>
        </w:rPr>
        <w:t>Гауфа</w:t>
      </w:r>
      <w:proofErr w:type="spellEnd"/>
      <w:r w:rsidR="006F7F0D" w:rsidRPr="006F7F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автора книги о маленьком Муке. </w:t>
      </w:r>
    </w:p>
    <w:p w:rsidR="00044D3A" w:rsidRPr="00B535BC" w:rsidRDefault="00CA50AE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втор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ello,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dear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boys and girls. I am </w:t>
      </w:r>
      <w:proofErr w:type="spellStart"/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Vilgelm</w:t>
      </w:r>
      <w:proofErr w:type="spellEnd"/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auf</w:t>
      </w:r>
      <w:proofErr w:type="spellEnd"/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, a writer.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 wrote an interesting book about a very kind boy called Little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k. </w:t>
      </w:r>
    </w:p>
    <w:p w:rsidR="00044D3A" w:rsidRPr="00B535BC" w:rsidRDefault="00CA50AE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к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ello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! I’m Little M</w:t>
      </w:r>
      <w:r w:rsidR="000F684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k. </w:t>
      </w:r>
    </w:p>
    <w:p w:rsidR="00044D3A" w:rsidRPr="00B535BC" w:rsidRDefault="00CA50AE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втор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And, believe me, he has an awful childho</w:t>
      </w:r>
      <w:r w:rsidR="00044D3A" w:rsidRPr="00EC60B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d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…Let me tell you why. The story won’t be long.  Well, he lost his parents not so long ago. He is unlucky to have mali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ous kin.</w:t>
      </w:r>
      <w:r w:rsidR="00253A0F" w:rsidRPr="00253A0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ir monstrous cruelty you have already seen. They tell him off for nothing every single day. What do you think they say?</w:t>
      </w:r>
    </w:p>
    <w:p w:rsidR="00044D3A" w:rsidRPr="00F21073" w:rsidRDefault="00EC60BD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>Родня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>Мука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“You are the most disgusting little thing!”</w:t>
      </w:r>
    </w:p>
    <w:p w:rsidR="00044D3A" w:rsidRPr="00F21073" w:rsidRDefault="002B5816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втор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e suffered a lot and one day he lost his home and had to go away. </w:t>
      </w:r>
    </w:p>
    <w:p w:rsidR="00044D3A" w:rsidRPr="00F21073" w:rsidRDefault="00EC60BD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>Родня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>Мука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“Go away, annoying little scab!</w:t>
      </w:r>
      <w:r w:rsidR="002B5816" w:rsidRPr="002B581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d never ever come back”</w:t>
      </w:r>
    </w:p>
    <w:p w:rsidR="00044D3A" w:rsidRPr="00B535BC" w:rsidRDefault="00A75526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>Автор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044D3A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That was why he started roving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in every land.  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He’s crossed a desert with bare feet and no food or drink. 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Now he’s at a busy town where he hopes to find new mates. </w:t>
      </w:r>
    </w:p>
    <w:p w:rsidR="00044D3A" w:rsidRDefault="004C6404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дня Мука покидает сцену. </w:t>
      </w:r>
      <w:r w:rsidR="00707245">
        <w:rPr>
          <w:rFonts w:ascii="Times New Roman" w:eastAsia="Calibri" w:hAnsi="Times New Roman" w:cs="Times New Roman"/>
          <w:b/>
          <w:bCs/>
          <w:sz w:val="24"/>
          <w:szCs w:val="24"/>
        </w:rPr>
        <w:t>Мук садится на край сцены</w:t>
      </w:r>
      <w:r w:rsidR="002869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втор садится за </w:t>
      </w:r>
      <w:r w:rsidR="00707245">
        <w:rPr>
          <w:rFonts w:ascii="Times New Roman" w:eastAsia="Calibri" w:hAnsi="Times New Roman" w:cs="Times New Roman"/>
          <w:b/>
          <w:bCs/>
          <w:sz w:val="24"/>
          <w:szCs w:val="24"/>
        </w:rPr>
        <w:t>заранее приготовленный стол, стоящий у</w:t>
      </w:r>
      <w:r w:rsidR="00031C9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цены, берет перо и пишет. </w:t>
      </w:r>
    </w:p>
    <w:p w:rsidR="00031C92" w:rsidRPr="004C6404" w:rsidRDefault="00031C92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44D3A" w:rsidRDefault="00044D3A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B535BC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  <w:lang w:val="en-US"/>
        </w:rPr>
        <w:t>Scene</w:t>
      </w:r>
      <w:r w:rsidRPr="00A9749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F56DD5" w:rsidRPr="00A9749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3</w:t>
      </w:r>
      <w:r w:rsidRPr="00A97499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proofErr w:type="gramEnd"/>
      <w:r w:rsidR="00253A0F" w:rsidRPr="00A974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47DC" w:rsidRPr="0054658D">
        <w:rPr>
          <w:rFonts w:ascii="Times New Roman" w:eastAsia="Calibri" w:hAnsi="Times New Roman" w:cs="Times New Roman"/>
          <w:b/>
          <w:sz w:val="24"/>
          <w:szCs w:val="24"/>
        </w:rPr>
        <w:t>Восточный</w:t>
      </w:r>
      <w:r w:rsidR="00E847DC" w:rsidRPr="00A97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47DC" w:rsidRPr="0054658D">
        <w:rPr>
          <w:rFonts w:ascii="Times New Roman" w:eastAsia="Calibri" w:hAnsi="Times New Roman" w:cs="Times New Roman"/>
          <w:b/>
          <w:sz w:val="24"/>
          <w:szCs w:val="24"/>
        </w:rPr>
        <w:t>базар</w:t>
      </w:r>
      <w:r w:rsidR="00E847DC" w:rsidRPr="00A9749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847DC" w:rsidRPr="0054658D">
        <w:rPr>
          <w:rFonts w:ascii="Times New Roman" w:eastAsia="Calibri" w:hAnsi="Times New Roman" w:cs="Times New Roman"/>
          <w:b/>
          <w:sz w:val="24"/>
          <w:szCs w:val="24"/>
        </w:rPr>
        <w:t>Звучит фоновая музыка со звуками базара. На сцену выходят торговцы.</w:t>
      </w:r>
      <w:r w:rsidR="00DB6069" w:rsidRPr="0054658D">
        <w:rPr>
          <w:rFonts w:ascii="Times New Roman" w:eastAsia="Calibri" w:hAnsi="Times New Roman" w:cs="Times New Roman"/>
          <w:b/>
          <w:sz w:val="24"/>
          <w:szCs w:val="24"/>
        </w:rPr>
        <w:t xml:space="preserve"> Звучат г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>олоса продавцов</w:t>
      </w:r>
      <w:r w:rsidR="00DB6069"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2B3EA9"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>К</w:t>
      </w:r>
      <w:r w:rsidR="00DB6069"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ждый выходит с корзинкой и </w:t>
      </w:r>
      <w:r w:rsidR="0054658D"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>выкрикивает свою реплику (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Fresh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ilk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asty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apples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pices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delicious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4658D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reats</w:t>
      </w:r>
      <w:r w:rsidR="0054658D" w:rsidRPr="0054658D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  <w:r w:rsidR="0070724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707245" w:rsidRPr="0054658D" w:rsidRDefault="00707245" w:rsidP="00044D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к медленно проходит мимо продавцов, которые хотят продать ему свои вкусности.</w:t>
      </w:r>
    </w:p>
    <w:p w:rsidR="00044D3A" w:rsidRPr="00B535BC" w:rsidRDefault="006A3C01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давец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1: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me here, boy, and buy milk. My cow gives the best milk in the world!</w:t>
      </w:r>
    </w:p>
    <w:p w:rsidR="00044D3A" w:rsidRPr="00B535BC" w:rsidRDefault="00FD0846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ук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rry, I’ve got no money. I’ve lost my family and my home. I am a poor little boy. Be so kind, give me milk, I am so thirsty.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>Продавец молока отказывается дать</w:t>
      </w:r>
      <w:r w:rsidR="007072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ку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олоко бесплатно</w:t>
      </w:r>
      <w:r w:rsidR="00FD08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>Мук подходит ко второму продавцу</w:t>
      </w:r>
      <w:r w:rsidR="0070724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044D3A" w:rsidRPr="005534A9" w:rsidRDefault="00FD0846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давец</w:t>
      </w:r>
      <w:r w:rsidR="00044D3A" w:rsidRPr="005534A9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2: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uy</w:t>
      </w:r>
      <w:r w:rsidR="00044D3A" w:rsidRPr="005534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y</w:t>
      </w:r>
      <w:r w:rsidR="00044D3A" w:rsidRPr="005534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pples</w:t>
      </w:r>
      <w:r w:rsidR="00044D3A" w:rsidRPr="005534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y</w:t>
      </w:r>
      <w:r w:rsidR="00044D3A" w:rsidRPr="005534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re</w:t>
      </w:r>
      <w:r w:rsidR="00044D3A" w:rsidRPr="005534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o</w:t>
      </w:r>
      <w:r w:rsidR="00044D3A" w:rsidRPr="005534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asty</w:t>
      </w:r>
      <w:r w:rsidR="00044D3A" w:rsidRPr="005534A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!</w:t>
      </w:r>
    </w:p>
    <w:p w:rsidR="00044D3A" w:rsidRPr="00B535BC" w:rsidRDefault="00FD0846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к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orry, I’m </w:t>
      </w:r>
      <w:proofErr w:type="spellStart"/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kint</w:t>
      </w:r>
      <w:proofErr w:type="spellEnd"/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 I’ve been crossing the dessert, cursing my fate. I’ve lost my family and my home. I am a poor little boy. Be so kind, give me an apple, I am so hungry.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давцы </w:t>
      </w:r>
      <w:r w:rsidR="00FD084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шепчутся, окружают Мука и 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швыривают </w:t>
      </w:r>
      <w:r w:rsidR="00FD0846">
        <w:rPr>
          <w:rFonts w:ascii="Times New Roman" w:eastAsia="Calibri" w:hAnsi="Times New Roman" w:cs="Times New Roman"/>
          <w:b/>
          <w:bCs/>
          <w:sz w:val="24"/>
          <w:szCs w:val="24"/>
        </w:rPr>
        <w:t>его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 базара.</w:t>
      </w:r>
    </w:p>
    <w:p w:rsidR="00044D3A" w:rsidRPr="00B535BC" w:rsidRDefault="00FD0846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Продавцы</w:t>
      </w:r>
      <w:r w:rsidRPr="00FD0846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хором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: Go away, little filthy beggar!</w:t>
      </w:r>
    </w:p>
    <w:p w:rsidR="00044D3A" w:rsidRPr="00F21073" w:rsidRDefault="00044D3A" w:rsidP="00044D3A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FD0846" w:rsidRPr="00FD0846" w:rsidRDefault="00FD0846" w:rsidP="00044D3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сцене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появляется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автор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Звучит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фоновая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музыка</w:t>
      </w:r>
      <w:r w:rsidRPr="00F2107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одавцы покидают сцену. Мук садится на край сцены, грустит.</w:t>
      </w:r>
    </w:p>
    <w:p w:rsidR="00044D3A" w:rsidRPr="00AD42A2" w:rsidRDefault="00FD0846" w:rsidP="00044D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втор</w:t>
      </w:r>
      <w:r w:rsidR="00044D3A" w:rsidRPr="00B535B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Poor little boy! As you can see 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c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k is unlucky again. Now he is walking along the streets hoping to find a shelter. </w:t>
      </w:r>
      <w:r w:rsidRPr="00F21073">
        <w:rPr>
          <w:rFonts w:ascii="Times New Roman" w:eastAsia="Calibri" w:hAnsi="Times New Roman" w:cs="Times New Roman"/>
          <w:b/>
          <w:sz w:val="24"/>
          <w:szCs w:val="24"/>
          <w:lang w:val="en-US"/>
        </w:rPr>
        <w:t>(</w:t>
      </w:r>
      <w:proofErr w:type="gramStart"/>
      <w:r w:rsidRPr="00FD0846">
        <w:rPr>
          <w:rFonts w:ascii="Times New Roman" w:eastAsia="Calibri" w:hAnsi="Times New Roman" w:cs="Times New Roman"/>
          <w:b/>
          <w:sz w:val="24"/>
          <w:szCs w:val="24"/>
        </w:rPr>
        <w:t>прислушивается</w:t>
      </w:r>
      <w:proofErr w:type="gramEnd"/>
      <w:r w:rsidRPr="00F210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ait! I guess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omeone is calling cats! Can you hear? </w:t>
      </w:r>
      <w:r w:rsidR="00AD42A2" w:rsidRPr="00D7442E">
        <w:rPr>
          <w:rFonts w:ascii="Times New Roman" w:eastAsia="Calibri" w:hAnsi="Times New Roman" w:cs="Times New Roman"/>
          <w:b/>
          <w:sz w:val="24"/>
          <w:szCs w:val="24"/>
        </w:rPr>
        <w:t xml:space="preserve">(за сценой кто-то зовет кошек </w:t>
      </w:r>
      <w:r w:rsidR="00AD42A2" w:rsidRPr="00D7442E">
        <w:rPr>
          <w:rFonts w:ascii="Times New Roman" w:eastAsia="Calibri" w:hAnsi="Times New Roman" w:cs="Times New Roman"/>
          <w:b/>
          <w:sz w:val="24"/>
          <w:szCs w:val="24"/>
          <w:lang w:val="en-US"/>
        </w:rPr>
        <w:t>kitty</w:t>
      </w:r>
      <w:r w:rsidR="00AD42A2" w:rsidRPr="00D7442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D42A2" w:rsidRPr="00D7442E">
        <w:rPr>
          <w:rFonts w:ascii="Times New Roman" w:eastAsia="Calibri" w:hAnsi="Times New Roman" w:cs="Times New Roman"/>
          <w:b/>
          <w:sz w:val="24"/>
          <w:szCs w:val="24"/>
          <w:lang w:val="en-US"/>
        </w:rPr>
        <w:t>kitty</w:t>
      </w:r>
      <w:r w:rsidR="00AD42A2" w:rsidRPr="00D7442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D42A2" w:rsidRPr="00D7442E">
        <w:rPr>
          <w:rFonts w:ascii="Times New Roman" w:eastAsia="Calibri" w:hAnsi="Times New Roman" w:cs="Times New Roman"/>
          <w:b/>
          <w:sz w:val="24"/>
          <w:szCs w:val="24"/>
          <w:lang w:val="en-US"/>
        </w:rPr>
        <w:t>kitty</w:t>
      </w:r>
      <w:r w:rsidR="00AD42A2" w:rsidRPr="00D7442E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D42A2" w:rsidRPr="00D7442E">
        <w:rPr>
          <w:rFonts w:ascii="Times New Roman" w:eastAsia="Calibri" w:hAnsi="Times New Roman" w:cs="Times New Roman"/>
          <w:b/>
          <w:sz w:val="24"/>
          <w:szCs w:val="24"/>
          <w:lang w:val="en-US"/>
        </w:rPr>
        <w:t>kitty</w:t>
      </w:r>
      <w:r w:rsidR="00AD42A2" w:rsidRPr="00D7442E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44D3A" w:rsidRPr="00F21073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D7442E" w:rsidRPr="00D7442E" w:rsidRDefault="00D7442E" w:rsidP="00044D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7442E">
        <w:rPr>
          <w:rFonts w:ascii="Times New Roman" w:eastAsia="Calibri" w:hAnsi="Times New Roman" w:cs="Times New Roman"/>
          <w:b/>
          <w:sz w:val="24"/>
          <w:szCs w:val="24"/>
        </w:rPr>
        <w:t>Автор садится за свой стол, опять пишет.</w:t>
      </w:r>
    </w:p>
    <w:p w:rsidR="00D7442E" w:rsidRDefault="00D7442E" w:rsidP="00044D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Сцена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980DC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4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</w:t>
      </w:r>
      <w:r w:rsidR="00044D3A" w:rsidRPr="00B535BC">
        <w:rPr>
          <w:rFonts w:ascii="Times New Roman" w:eastAsia="Calibri" w:hAnsi="Times New Roman" w:cs="Times New Roman"/>
          <w:b/>
          <w:sz w:val="24"/>
          <w:szCs w:val="24"/>
        </w:rPr>
        <w:t xml:space="preserve">У </w:t>
      </w:r>
      <w:proofErr w:type="spellStart"/>
      <w:r w:rsidR="00044D3A" w:rsidRPr="00B535BC">
        <w:rPr>
          <w:rFonts w:ascii="Times New Roman" w:eastAsia="Calibri" w:hAnsi="Times New Roman" w:cs="Times New Roman"/>
          <w:b/>
          <w:sz w:val="24"/>
          <w:szCs w:val="24"/>
        </w:rPr>
        <w:t>Ханум</w:t>
      </w:r>
      <w:r>
        <w:rPr>
          <w:rFonts w:ascii="Times New Roman" w:eastAsia="Calibri" w:hAnsi="Times New Roman" w:cs="Times New Roman"/>
          <w:b/>
          <w:sz w:val="24"/>
          <w:szCs w:val="24"/>
        </w:rPr>
        <w:t>ы</w:t>
      </w:r>
      <w:proofErr w:type="spellEnd"/>
      <w:r w:rsidR="00044D3A" w:rsidRPr="00B535B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44D3A" w:rsidRPr="00D7442E">
        <w:rPr>
          <w:rFonts w:ascii="Times New Roman" w:eastAsia="Calibri" w:hAnsi="Times New Roman" w:cs="Times New Roman"/>
          <w:b/>
          <w:sz w:val="24"/>
          <w:szCs w:val="24"/>
        </w:rPr>
        <w:t xml:space="preserve">Мук </w:t>
      </w:r>
      <w:r>
        <w:rPr>
          <w:rFonts w:ascii="Times New Roman" w:eastAsia="Calibri" w:hAnsi="Times New Roman" w:cs="Times New Roman"/>
          <w:b/>
          <w:sz w:val="24"/>
          <w:szCs w:val="24"/>
        </w:rPr>
        <w:t>стоит у сцены, прислушивается.</w:t>
      </w:r>
    </w:p>
    <w:p w:rsidR="00044D3A" w:rsidRPr="00B535BC" w:rsidRDefault="00D7442E" w:rsidP="00044D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сцену выбегает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нума</w:t>
      </w:r>
      <w:proofErr w:type="spellEnd"/>
      <w:r w:rsidR="00044D3A" w:rsidRPr="00D7442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44D3A" w:rsidRPr="00B535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44D3A" w:rsidRPr="00B535BC" w:rsidRDefault="00260E66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60E66">
        <w:rPr>
          <w:rFonts w:ascii="Times New Roman" w:eastAsia="Calibri" w:hAnsi="Times New Roman" w:cs="Times New Roman"/>
          <w:b/>
          <w:sz w:val="24"/>
          <w:szCs w:val="24"/>
        </w:rPr>
        <w:t>Ханум</w:t>
      </w:r>
      <w:proofErr w:type="spellEnd"/>
      <w:r w:rsidR="00044D3A" w:rsidRPr="00F2107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itty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>-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itty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itty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itty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e to me my sweetie </w:t>
      </w:r>
    </w:p>
    <w:p w:rsidR="002B6EB5" w:rsidRPr="00260E66" w:rsidRDefault="00260E66" w:rsidP="00044D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</w:t>
      </w:r>
      <w:r w:rsidRPr="00F210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зала</w:t>
      </w:r>
      <w:r w:rsidRPr="00F210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слышится</w:t>
      </w:r>
      <w:r w:rsidRPr="00F210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мяуканье</w:t>
      </w:r>
      <w:r w:rsidRPr="00F210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К сцене из разных углов зала вальяжно подходят кошки, садятся на скамейку, рядом с мис</w:t>
      </w:r>
      <w:r w:rsidR="003B305E">
        <w:rPr>
          <w:rFonts w:ascii="Times New Roman" w:eastAsia="Calibri" w:hAnsi="Times New Roman" w:cs="Times New Roman"/>
          <w:b/>
          <w:sz w:val="24"/>
          <w:szCs w:val="24"/>
        </w:rPr>
        <w:t>кам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44D3A" w:rsidRPr="00A1102B" w:rsidRDefault="00A1102B" w:rsidP="00044D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нум</w:t>
      </w:r>
      <w:proofErr w:type="spellEnd"/>
      <w:r w:rsidR="00044D3A" w:rsidRPr="00260E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4D3A" w:rsidRPr="00A1102B">
        <w:rPr>
          <w:rFonts w:ascii="Times New Roman" w:eastAsia="Calibri" w:hAnsi="Times New Roman" w:cs="Times New Roman"/>
          <w:b/>
          <w:sz w:val="24"/>
          <w:szCs w:val="24"/>
        </w:rPr>
        <w:t>поет песню</w:t>
      </w:r>
      <w:r w:rsidR="00BF3682">
        <w:rPr>
          <w:rFonts w:ascii="Times New Roman" w:eastAsia="Calibri" w:hAnsi="Times New Roman" w:cs="Times New Roman"/>
          <w:b/>
          <w:sz w:val="24"/>
          <w:szCs w:val="24"/>
        </w:rPr>
        <w:t xml:space="preserve"> под минус «</w:t>
      </w:r>
      <w:r w:rsidR="00B95D4A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BF3682">
        <w:rPr>
          <w:rFonts w:ascii="Times New Roman" w:eastAsia="Calibri" w:hAnsi="Times New Roman" w:cs="Times New Roman"/>
          <w:b/>
          <w:sz w:val="24"/>
          <w:szCs w:val="24"/>
        </w:rPr>
        <w:t>ошки – очарование мое»</w:t>
      </w:r>
      <w:r w:rsidR="00044D3A" w:rsidRPr="00A1102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The</w:t>
      </w:r>
      <w:r w:rsidRPr="00F210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sound</w:t>
      </w:r>
      <w:r w:rsidRPr="00F210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“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mew</w:t>
      </w:r>
      <w:r w:rsidRPr="00F210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makes</w:t>
      </w:r>
      <w:r w:rsidRPr="00F210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me</w:t>
      </w:r>
      <w:r w:rsidRPr="00F210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melt</w:t>
      </w:r>
      <w:r w:rsidRPr="00F210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like</w:t>
      </w:r>
      <w:r w:rsidRPr="00F2107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an ice-cream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Only cats are my weakness precisely!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But if a cat is moreover blue-eyed, it will never hear any denial.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Cats are the fascination of mine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Cats are the love and calling of my life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So many years have been given to you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ow have a seat, </w:t>
      </w:r>
      <w:proofErr w:type="gramStart"/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dinner’s</w:t>
      </w:r>
      <w:proofErr w:type="gramEnd"/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ady for you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4D3A" w:rsidRPr="00F21073" w:rsidRDefault="00044D3A" w:rsidP="00044D3A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/>
          <w:sz w:val="24"/>
          <w:szCs w:val="24"/>
        </w:rPr>
        <w:t>Мук пытается выдать себя за кота</w:t>
      </w:r>
      <w:r w:rsidR="003F170F">
        <w:rPr>
          <w:rFonts w:ascii="Times New Roman" w:eastAsia="Calibri" w:hAnsi="Times New Roman" w:cs="Times New Roman"/>
          <w:b/>
          <w:sz w:val="24"/>
          <w:szCs w:val="24"/>
        </w:rPr>
        <w:t xml:space="preserve"> и садится на скамейку</w:t>
      </w:r>
      <w:r w:rsidRPr="00B535B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F17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F170F">
        <w:rPr>
          <w:rFonts w:ascii="Times New Roman" w:eastAsia="Calibri" w:hAnsi="Times New Roman" w:cs="Times New Roman"/>
          <w:b/>
          <w:sz w:val="24"/>
          <w:szCs w:val="24"/>
        </w:rPr>
        <w:t>Ханума</w:t>
      </w:r>
      <w:proofErr w:type="spellEnd"/>
      <w:r w:rsidR="003F170F" w:rsidRPr="00F210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3F170F">
        <w:rPr>
          <w:rFonts w:ascii="Times New Roman" w:eastAsia="Calibri" w:hAnsi="Times New Roman" w:cs="Times New Roman"/>
          <w:b/>
          <w:sz w:val="24"/>
          <w:szCs w:val="24"/>
        </w:rPr>
        <w:t>замечает</w:t>
      </w:r>
      <w:r w:rsidR="003F170F" w:rsidRPr="00F2107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3F170F">
        <w:rPr>
          <w:rFonts w:ascii="Times New Roman" w:eastAsia="Calibri" w:hAnsi="Times New Roman" w:cs="Times New Roman"/>
          <w:b/>
          <w:sz w:val="24"/>
          <w:szCs w:val="24"/>
        </w:rPr>
        <w:t>Мука</w:t>
      </w:r>
    </w:p>
    <w:p w:rsidR="00044D3A" w:rsidRPr="00F21073" w:rsidRDefault="003F170F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нума</w:t>
      </w:r>
      <w:proofErr w:type="spellEnd"/>
      <w:r w:rsidR="00044D3A" w:rsidRPr="00141A6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Wait</w:t>
      </w:r>
      <w:r w:rsidR="00044D3A" w:rsidRPr="00141A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my</w:t>
      </w:r>
      <w:r w:rsidR="00044D3A" w:rsidRPr="00141A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dear</w:t>
      </w:r>
      <w:r w:rsidR="00044D3A" w:rsidRPr="00141A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! </w:t>
      </w:r>
      <w:r w:rsidR="00141A63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you are too little for a man, but too big for a cat! You are not a cat! Go</w:t>
      </w:r>
      <w:r w:rsidR="00141A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41A63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away</w:t>
      </w:r>
      <w:r w:rsidR="00141A63" w:rsidRPr="00F21073">
        <w:rPr>
          <w:rFonts w:ascii="Times New Roman" w:eastAsia="Calibri" w:hAnsi="Times New Roman" w:cs="Times New Roman"/>
          <w:sz w:val="24"/>
          <w:szCs w:val="24"/>
          <w:lang w:val="en-US"/>
        </w:rPr>
        <w:t>!</w:t>
      </w:r>
    </w:p>
    <w:p w:rsidR="00044D3A" w:rsidRPr="00B535BC" w:rsidRDefault="00141A63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к</w:t>
      </w:r>
      <w:r w:rsidR="00044D3A" w:rsidRPr="00141A63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="00044D3A" w:rsidRPr="00141A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Listen</w:t>
      </w:r>
      <w:r w:rsidR="00044D3A" w:rsidRPr="00141A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="00044D3A" w:rsidRPr="00141A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me</w:t>
      </w:r>
      <w:r w:rsidR="00044D3A" w:rsidRPr="00141A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please</w:t>
      </w:r>
      <w:r w:rsidR="00044D3A" w:rsidRPr="00141A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!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I am 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c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, a poor little boy. I’ve lost my family and my home. I’ve crossed the dessert, cursing my fate. I haven’t eaten and drunk for 5 long days!</w:t>
      </w:r>
    </w:p>
    <w:p w:rsidR="00044D3A" w:rsidRPr="00F21073" w:rsidRDefault="00141A63" w:rsidP="00044D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нума</w:t>
      </w:r>
      <w:proofErr w:type="spellEnd"/>
      <w:r w:rsidR="00044D3A" w:rsidRPr="00B535BC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k, But I won’t give you food for nothing. You have to do the chores: feed my lovely cats, comb their fur, </w:t>
      </w:r>
      <w:proofErr w:type="gramStart"/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put</w:t>
      </w:r>
      <w:proofErr w:type="gramEnd"/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m to bed. After that do not forget to wash up and </w:t>
      </w:r>
      <w:r w:rsidR="00A55712">
        <w:rPr>
          <w:rFonts w:ascii="Times New Roman" w:eastAsia="Calibri" w:hAnsi="Times New Roman" w:cs="Times New Roman"/>
          <w:sz w:val="24"/>
          <w:szCs w:val="24"/>
          <w:lang w:val="en-US"/>
        </w:rPr>
        <w:t>tidy up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 room!  Always be kind to my darlings! Call me </w:t>
      </w:r>
      <w:proofErr w:type="spellStart"/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Hanum</w:t>
      </w:r>
      <w:proofErr w:type="spellEnd"/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. So, I have to go now. See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you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>!</w:t>
      </w:r>
    </w:p>
    <w:p w:rsidR="00044D3A" w:rsidRDefault="00141A63" w:rsidP="00044D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к</w:t>
      </w:r>
      <w:r w:rsidR="00044D3A" w:rsidRPr="00F21073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Ok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Hanum</w:t>
      </w:r>
      <w:proofErr w:type="spellEnd"/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!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See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you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1A63" w:rsidRPr="00141A63" w:rsidRDefault="00141A63" w:rsidP="00044D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141A63" w:rsidRPr="00F21073" w:rsidRDefault="00141A63" w:rsidP="00DF5D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B535BC">
        <w:rPr>
          <w:rFonts w:ascii="Times New Roman" w:eastAsia="Calibri" w:hAnsi="Times New Roman" w:cs="Times New Roman"/>
          <w:b/>
          <w:sz w:val="24"/>
          <w:szCs w:val="24"/>
        </w:rPr>
        <w:t>Мук</w:t>
      </w:r>
      <w:r w:rsidRPr="00141A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ходит к котелку, накладывает в миски еду</w:t>
      </w:r>
      <w:r w:rsidRPr="00141A6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вучит фоновая музыка. </w:t>
      </w:r>
      <w:r w:rsidRPr="00B535BC">
        <w:rPr>
          <w:rFonts w:ascii="Times New Roman" w:eastAsia="Calibri" w:hAnsi="Times New Roman" w:cs="Times New Roman"/>
          <w:b/>
          <w:sz w:val="24"/>
          <w:szCs w:val="24"/>
        </w:rPr>
        <w:t>Кошки</w:t>
      </w:r>
      <w:r w:rsidRPr="00F210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вредничают</w:t>
      </w:r>
      <w:r w:rsidR="00146C71" w:rsidRPr="00F21073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F210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35BC">
        <w:rPr>
          <w:rFonts w:ascii="Times New Roman" w:eastAsia="Calibri" w:hAnsi="Times New Roman" w:cs="Times New Roman"/>
          <w:b/>
          <w:sz w:val="24"/>
          <w:szCs w:val="24"/>
        </w:rPr>
        <w:t>разбрасывают</w:t>
      </w:r>
      <w:r w:rsidRPr="00F210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535BC">
        <w:rPr>
          <w:rFonts w:ascii="Times New Roman" w:eastAsia="Calibri" w:hAnsi="Times New Roman" w:cs="Times New Roman"/>
          <w:b/>
          <w:sz w:val="24"/>
          <w:szCs w:val="24"/>
        </w:rPr>
        <w:t>посуду</w:t>
      </w:r>
      <w:r w:rsidRPr="00F2107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141A63" w:rsidRPr="00146C71" w:rsidRDefault="00141A63" w:rsidP="00141A6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шка</w:t>
      </w:r>
      <w:r w:rsidRPr="00146C7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1: </w:t>
      </w:r>
      <w:r w:rsidR="00146C71" w:rsidRPr="00146C71">
        <w:rPr>
          <w:rFonts w:ascii="Times New Roman" w:eastAsia="Calibri" w:hAnsi="Times New Roman" w:cs="Times New Roman"/>
          <w:sz w:val="24"/>
          <w:szCs w:val="24"/>
          <w:lang w:val="en-US"/>
        </w:rPr>
        <w:t>My dish is dirty. (</w:t>
      </w:r>
      <w:proofErr w:type="gramStart"/>
      <w:r w:rsidR="00146C71">
        <w:rPr>
          <w:rFonts w:ascii="Times New Roman" w:eastAsia="Calibri" w:hAnsi="Times New Roman" w:cs="Times New Roman"/>
          <w:sz w:val="24"/>
          <w:szCs w:val="24"/>
        </w:rPr>
        <w:t>бросает</w:t>
      </w:r>
      <w:proofErr w:type="gramEnd"/>
      <w:r w:rsidR="00146C71" w:rsidRPr="00146C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46C71">
        <w:rPr>
          <w:rFonts w:ascii="Times New Roman" w:eastAsia="Calibri" w:hAnsi="Times New Roman" w:cs="Times New Roman"/>
          <w:sz w:val="24"/>
          <w:szCs w:val="24"/>
        </w:rPr>
        <w:t>миску</w:t>
      </w:r>
      <w:r w:rsidR="00146C71" w:rsidRPr="00146C71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044D3A" w:rsidRPr="00146C71" w:rsidRDefault="00141A63" w:rsidP="00141A6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шка</w:t>
      </w:r>
      <w:r w:rsidRPr="00146C71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2: </w:t>
      </w:r>
      <w:r w:rsidR="00146C71" w:rsidRPr="00146C7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ine is dirty too. </w:t>
      </w:r>
      <w:r w:rsidR="00146C71">
        <w:rPr>
          <w:rFonts w:ascii="Times New Roman" w:eastAsia="Calibri" w:hAnsi="Times New Roman" w:cs="Times New Roman"/>
          <w:sz w:val="24"/>
          <w:szCs w:val="24"/>
        </w:rPr>
        <w:t>(бросает миску)</w:t>
      </w:r>
    </w:p>
    <w:p w:rsidR="00044D3A" w:rsidRPr="00BF3682" w:rsidRDefault="00141A63" w:rsidP="00044D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lastRenderedPageBreak/>
        <w:t>Сцена</w:t>
      </w:r>
      <w:r w:rsidR="00044D3A" w:rsidRPr="00F21073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980DC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5</w:t>
      </w:r>
      <w:r w:rsidR="00044D3A" w:rsidRPr="00F21073">
        <w:rPr>
          <w:rFonts w:ascii="Times New Roman" w:eastAsia="Calibri" w:hAnsi="Times New Roman" w:cs="Times New Roman"/>
          <w:sz w:val="24"/>
          <w:szCs w:val="24"/>
          <w:highlight w:val="yellow"/>
        </w:rPr>
        <w:t>.</w:t>
      </w:r>
      <w:r w:rsidR="00044D3A" w:rsidRPr="00F210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6C71">
        <w:rPr>
          <w:rFonts w:ascii="Times New Roman" w:eastAsia="Calibri" w:hAnsi="Times New Roman" w:cs="Times New Roman"/>
          <w:b/>
          <w:sz w:val="24"/>
          <w:szCs w:val="24"/>
        </w:rPr>
        <w:t>Кошки встают, медленно окружают Мука, поют песню</w:t>
      </w:r>
      <w:r w:rsidR="00BF3682">
        <w:rPr>
          <w:rFonts w:ascii="Times New Roman" w:eastAsia="Calibri" w:hAnsi="Times New Roman" w:cs="Times New Roman"/>
          <w:b/>
          <w:sz w:val="24"/>
          <w:szCs w:val="24"/>
        </w:rPr>
        <w:t xml:space="preserve"> под минус «Мы – избранные твари, мы – коты»</w:t>
      </w:r>
    </w:p>
    <w:p w:rsidR="00044D3A" w:rsidRPr="00B535BC" w:rsidRDefault="00044D3A" w:rsidP="00044D3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We are blessing creatures. We are the cats!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46C7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’re blessing creatures, we don’t have any duties.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We don’t like any discomfort!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For us it’s enough that we’re the cuties</w:t>
      </w:r>
    </w:p>
    <w:p w:rsidR="00044D3A" w:rsidRPr="00B535BC" w:rsidRDefault="00044D3A" w:rsidP="00044D3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We like only t</w:t>
      </w:r>
      <w:r w:rsidRPr="00BF368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o</w:t>
      </w:r>
      <w:r w:rsidRPr="00BF368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al comfort!</w:t>
      </w:r>
    </w:p>
    <w:p w:rsidR="00044D3A" w:rsidRPr="00B535BC" w:rsidRDefault="00044D3A" w:rsidP="00044D3A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Go, cats! Keep high the tails!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We are blessing creatures. We are the cats! The cats!</w:t>
      </w:r>
      <w:r w:rsidR="00A55712" w:rsidRPr="00A557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55712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The cats!</w:t>
      </w:r>
    </w:p>
    <w:p w:rsidR="00044D3A" w:rsidRPr="00B535BC" w:rsidRDefault="00044D3A" w:rsidP="00DF5D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 admit exclusively respect, respect, </w:t>
      </w:r>
      <w:proofErr w:type="gramStart"/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respect</w:t>
      </w:r>
      <w:proofErr w:type="gramEnd"/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!</w:t>
      </w:r>
    </w:p>
    <w:p w:rsidR="00044D3A" w:rsidRPr="00F21073" w:rsidRDefault="00044D3A" w:rsidP="00DF5D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e admit exclusively respect, respect, </w:t>
      </w:r>
      <w:proofErr w:type="gramStart"/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respect</w:t>
      </w:r>
      <w:proofErr w:type="gramEnd"/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!</w:t>
      </w:r>
    </w:p>
    <w:p w:rsidR="00DF5D8B" w:rsidRPr="00F21073" w:rsidRDefault="00DF5D8B" w:rsidP="00DF5D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4D3A" w:rsidRPr="00DF5D8B" w:rsidRDefault="00044D3A" w:rsidP="00044D3A">
      <w:pPr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DF5D8B">
        <w:rPr>
          <w:rFonts w:ascii="Times New Roman" w:eastAsia="Calibri" w:hAnsi="Times New Roman" w:cs="Times New Roman"/>
          <w:b/>
          <w:sz w:val="24"/>
          <w:szCs w:val="24"/>
        </w:rPr>
        <w:t>Ханум</w:t>
      </w:r>
      <w:r w:rsidR="005248FD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Pr="00DF5D8B">
        <w:rPr>
          <w:rFonts w:ascii="Times New Roman" w:eastAsia="Calibri" w:hAnsi="Times New Roman" w:cs="Times New Roman"/>
          <w:b/>
          <w:sz w:val="24"/>
          <w:szCs w:val="24"/>
        </w:rPr>
        <w:t xml:space="preserve"> неожиданно возвращается и видит беспорядок, выгоняет Мука</w:t>
      </w:r>
    </w:p>
    <w:p w:rsidR="005248FD" w:rsidRPr="00F21073" w:rsidRDefault="00DF5D8B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Ханум</w:t>
      </w:r>
      <w:r w:rsidR="005248FD">
        <w:rPr>
          <w:rFonts w:ascii="Times New Roman" w:eastAsia="Calibri" w:hAnsi="Times New Roman" w:cs="Times New Roman"/>
          <w:b/>
          <w:sz w:val="24"/>
          <w:szCs w:val="24"/>
        </w:rPr>
        <w:t>а</w:t>
      </w:r>
      <w:proofErr w:type="spellEnd"/>
      <w:r w:rsidR="00044D3A" w:rsidRPr="00B535B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: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What a mess!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Leave my house!</w:t>
      </w:r>
    </w:p>
    <w:p w:rsidR="005248FD" w:rsidRPr="005248FD" w:rsidRDefault="00754AF1" w:rsidP="00044D3A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Ханума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кошки покидают сцену. П</w:t>
      </w:r>
      <w:r w:rsidR="005248FD"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оявляется</w:t>
      </w:r>
      <w:r w:rsidR="005248FD" w:rsidRPr="005248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48FD"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автор</w:t>
      </w:r>
      <w:r w:rsidR="005248FD" w:rsidRPr="005248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5248FD"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Звучит</w:t>
      </w:r>
      <w:r w:rsidR="005248FD" w:rsidRPr="005248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48FD"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фоновая</w:t>
      </w:r>
      <w:r w:rsidR="005248FD" w:rsidRPr="005248F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5248FD" w:rsidRPr="00FD0846">
        <w:rPr>
          <w:rFonts w:ascii="Times New Roman" w:eastAsia="Calibri" w:hAnsi="Times New Roman" w:cs="Times New Roman"/>
          <w:b/>
          <w:bCs/>
          <w:sz w:val="24"/>
          <w:szCs w:val="24"/>
        </w:rPr>
        <w:t>музыка</w:t>
      </w:r>
      <w:r w:rsidR="005248FD" w:rsidRPr="005248F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836F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44D3A" w:rsidRPr="00F21073" w:rsidRDefault="00B65446" w:rsidP="00044D3A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втор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is time M</w:t>
      </w:r>
      <w:r w:rsidR="005248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c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k hasn’t found a shelter as well. But he doesn’t give up. </w:t>
      </w:r>
      <w:r w:rsidR="00754AF1" w:rsidRPr="00A5571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 w:rsidR="00754AF1" w:rsidRPr="00A55712">
        <w:rPr>
          <w:rFonts w:ascii="Times New Roman" w:eastAsia="Calibri" w:hAnsi="Times New Roman" w:cs="Times New Roman"/>
          <w:b/>
          <w:bCs/>
          <w:sz w:val="24"/>
          <w:szCs w:val="24"/>
        </w:rPr>
        <w:t>смотрит</w:t>
      </w:r>
      <w:proofErr w:type="gramEnd"/>
      <w:r w:rsidR="00754AF1" w:rsidRPr="00A5571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54AF1" w:rsidRPr="00A55712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="00754AF1" w:rsidRPr="00A5571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54AF1" w:rsidRPr="00A55712">
        <w:rPr>
          <w:rFonts w:ascii="Times New Roman" w:eastAsia="Calibri" w:hAnsi="Times New Roman" w:cs="Times New Roman"/>
          <w:b/>
          <w:bCs/>
          <w:sz w:val="24"/>
          <w:szCs w:val="24"/>
        </w:rPr>
        <w:t>объявление</w:t>
      </w:r>
      <w:r w:rsidR="00754AF1" w:rsidRPr="00A5571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  <w:r w:rsidR="00754AF1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ok</w:t>
      </w:r>
      <w:r w:rsidR="005248FD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hat</w:t>
      </w:r>
      <w:r w:rsidR="005248FD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s</w:t>
      </w:r>
      <w:r w:rsidR="005248FD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t? A</w:t>
      </w:r>
      <w:r w:rsidR="005248FD" w:rsidRPr="00F2107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oster! It</w:t>
      </w:r>
      <w:r w:rsidR="005248FD" w:rsidRPr="005248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ays</w:t>
      </w:r>
      <w:r w:rsidR="005248FD" w:rsidRPr="005248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bout</w:t>
      </w:r>
      <w:r w:rsidR="005248FD" w:rsidRPr="005248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</w:t>
      </w:r>
      <w:r w:rsidR="005248FD" w:rsidRPr="005248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gician</w:t>
      </w:r>
      <w:r w:rsidR="005248FD" w:rsidRPr="005248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leiman.</w:t>
      </w:r>
      <w:r w:rsidR="005248FD" w:rsidRPr="005248F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="005248FD" w:rsidRPr="00F210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onder</w:t>
      </w:r>
      <w:r w:rsidR="005248FD" w:rsidRPr="00F210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ho</w:t>
      </w:r>
      <w:r w:rsidR="005248FD" w:rsidRPr="00F210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e</w:t>
      </w:r>
      <w:r w:rsidR="005248FD" w:rsidRPr="00F210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s</w:t>
      </w:r>
      <w:r w:rsidR="00044D3A" w:rsidRPr="00F21073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et</w:t>
      </w:r>
      <w:r w:rsidR="00044D3A" w:rsidRPr="00F21073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</w:t>
      </w:r>
      <w:r w:rsidR="00044D3A" w:rsidRPr="00F210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e</w:t>
      </w:r>
      <w:r w:rsidR="00044D3A" w:rsidRPr="00F2107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6A51FA" w:rsidRDefault="006A51FA" w:rsidP="006A51F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D7442E">
        <w:rPr>
          <w:rFonts w:ascii="Times New Roman" w:eastAsia="Calibri" w:hAnsi="Times New Roman" w:cs="Times New Roman"/>
          <w:b/>
          <w:sz w:val="24"/>
          <w:szCs w:val="24"/>
        </w:rPr>
        <w:t>Автор садится за свой стол, опять пишет.</w:t>
      </w:r>
    </w:p>
    <w:p w:rsidR="00216A14" w:rsidRPr="00216A14" w:rsidRDefault="00216A14" w:rsidP="00044D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216A14">
        <w:rPr>
          <w:rFonts w:ascii="Times New Roman" w:eastAsia="Calibri" w:hAnsi="Times New Roman" w:cs="Times New Roman"/>
          <w:b/>
          <w:sz w:val="24"/>
          <w:szCs w:val="24"/>
        </w:rPr>
        <w:t>Мук заинтересованно смотрит на объявление о представлении волшебника Сулеймана.</w:t>
      </w:r>
    </w:p>
    <w:p w:rsidR="00AF528E" w:rsidRPr="00ED285E" w:rsidRDefault="00AF528E" w:rsidP="00AF528E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Сцена</w:t>
      </w:r>
      <w:r w:rsidRPr="00ED285E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980DCD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6</w:t>
      </w:r>
      <w:r w:rsidRPr="00ED285E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.</w:t>
      </w:r>
      <w:r w:rsidRPr="00AF52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вучит музыка к песне «Волшебник Сулейман». </w:t>
      </w:r>
      <w:r w:rsidRPr="00ED285E">
        <w:rPr>
          <w:rFonts w:ascii="Times New Roman" w:eastAsia="Calibri" w:hAnsi="Times New Roman" w:cs="Times New Roman"/>
          <w:b/>
          <w:bCs/>
          <w:sz w:val="24"/>
          <w:szCs w:val="24"/>
        </w:rPr>
        <w:t>На сцену выходит волшебник Сулейма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за ним следуют его ученики.</w:t>
      </w:r>
    </w:p>
    <w:p w:rsidR="00AF528E" w:rsidRPr="00ED285E" w:rsidRDefault="00AF528E" w:rsidP="00AF528E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улейман становится у стойки с волшебным шаром, машет палочкой, колдует. </w:t>
      </w:r>
    </w:p>
    <w:p w:rsidR="00044D3A" w:rsidRPr="00B535BC" w:rsidRDefault="00044D3A" w:rsidP="00044D3A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 the East I am the only magician;     </w:t>
      </w:r>
      <w:r w:rsidR="00AF528E" w:rsidRPr="00AF528E">
        <w:rPr>
          <w:rFonts w:ascii="Times New Roman" w:eastAsia="Calibri" w:hAnsi="Times New Roman" w:cs="Times New Roman"/>
          <w:b/>
          <w:sz w:val="24"/>
          <w:szCs w:val="24"/>
        </w:rPr>
        <w:t>Ученики</w:t>
      </w:r>
      <w:r w:rsidR="00AF528E" w:rsidRPr="00AF52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="00AF528E" w:rsidRPr="00AF5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ick-trick-</w:t>
      </w:r>
      <w:r w:rsidRPr="00B535BC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agic stick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044D3A" w:rsidRPr="00B535BC" w:rsidRDefault="00044D3A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Who has a magic teacher mission</w:t>
      </w:r>
      <w:proofErr w:type="gramStart"/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; </w:t>
      </w:r>
      <w:r w:rsidR="00AF528E" w:rsidRPr="00AF5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F528E" w:rsidRPr="00AF528E">
        <w:rPr>
          <w:rFonts w:ascii="Times New Roman" w:eastAsia="Calibri" w:hAnsi="Times New Roman" w:cs="Times New Roman"/>
          <w:b/>
          <w:sz w:val="24"/>
          <w:szCs w:val="24"/>
        </w:rPr>
        <w:t>Ученики</w:t>
      </w:r>
      <w:proofErr w:type="gramEnd"/>
      <w:r w:rsidR="00AF528E" w:rsidRPr="00AF52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="00AF528E" w:rsidRPr="00AF5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nack- knack-</w:t>
      </w:r>
      <w:hyperlink r:id="rId7" w:history="1">
        <w:r w:rsidRPr="00E76C85">
          <w:rPr>
            <w:rFonts w:ascii="Times New Roman" w:eastAsia="Calibri" w:hAnsi="Times New Roman" w:cs="Times New Roman"/>
            <w:sz w:val="24"/>
            <w:szCs w:val="24"/>
            <w:lang w:val="en-US"/>
          </w:rPr>
          <w:t>crackerjack</w:t>
        </w:r>
      </w:hyperlink>
    </w:p>
    <w:p w:rsidR="00044D3A" w:rsidRPr="00B535BC" w:rsidRDefault="00044D3A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The magician Suleiman never cheats anyone…</w:t>
      </w:r>
    </w:p>
    <w:p w:rsidR="00044D3A" w:rsidRPr="00B535BC" w:rsidRDefault="00044D3A" w:rsidP="00044D3A">
      <w:pPr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Tremble quickly in admiration;</w:t>
      </w:r>
      <w:r w:rsidR="00AF528E" w:rsidRPr="00AF5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AF528E" w:rsidRPr="00AF528E">
        <w:rPr>
          <w:rFonts w:ascii="Times New Roman" w:eastAsia="Calibri" w:hAnsi="Times New Roman" w:cs="Times New Roman"/>
          <w:b/>
          <w:sz w:val="24"/>
          <w:szCs w:val="24"/>
        </w:rPr>
        <w:t>Ученики</w:t>
      </w:r>
      <w:r w:rsidR="00AF528E" w:rsidRPr="00AF52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rick-trick-</w:t>
      </w:r>
      <w:r w:rsidRPr="00B535BC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magic stick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</w:p>
    <w:p w:rsidR="00044D3A" w:rsidRPr="00B535BC" w:rsidRDefault="00044D3A" w:rsidP="00044D3A">
      <w:pPr>
        <w:ind w:firstLine="708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oon I’ll start the transformation; </w:t>
      </w:r>
      <w:r w:rsidR="00AF528E" w:rsidRPr="00AF528E">
        <w:rPr>
          <w:rFonts w:ascii="Times New Roman" w:eastAsia="Calibri" w:hAnsi="Times New Roman" w:cs="Times New Roman"/>
          <w:b/>
          <w:sz w:val="24"/>
          <w:szCs w:val="24"/>
        </w:rPr>
        <w:t>Ученики</w:t>
      </w:r>
      <w:r w:rsidR="00AF528E" w:rsidRPr="00AF528E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="00AF528E" w:rsidRPr="00AF5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nack- knack-</w:t>
      </w:r>
      <w:hyperlink r:id="rId8" w:history="1">
        <w:r w:rsidRPr="00E76C85">
          <w:rPr>
            <w:rFonts w:ascii="Times New Roman" w:eastAsia="Calibri" w:hAnsi="Times New Roman" w:cs="Times New Roman"/>
            <w:sz w:val="24"/>
            <w:szCs w:val="24"/>
            <w:lang w:val="en-US"/>
          </w:rPr>
          <w:t>crackerjack</w:t>
        </w:r>
      </w:hyperlink>
    </w:p>
    <w:p w:rsidR="00044D3A" w:rsidRPr="00B535BC" w:rsidRDefault="00044D3A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The magician Suleiman never cheats anyone…</w:t>
      </w:r>
    </w:p>
    <w:p w:rsidR="00044D3A" w:rsidRPr="00AF528E" w:rsidRDefault="00AF528E" w:rsidP="00044D3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узыка стихает. </w:t>
      </w:r>
      <w:r w:rsidR="00044D3A" w:rsidRPr="00AF528E">
        <w:rPr>
          <w:rFonts w:ascii="Times New Roman" w:eastAsia="Calibri" w:hAnsi="Times New Roman" w:cs="Times New Roman"/>
          <w:b/>
          <w:sz w:val="24"/>
          <w:szCs w:val="24"/>
        </w:rPr>
        <w:t xml:space="preserve">Мук подходит </w:t>
      </w:r>
      <w:r>
        <w:rPr>
          <w:rFonts w:ascii="Times New Roman" w:eastAsia="Calibri" w:hAnsi="Times New Roman" w:cs="Times New Roman"/>
          <w:b/>
          <w:sz w:val="24"/>
          <w:szCs w:val="24"/>
        </w:rPr>
        <w:t>к Сулейману с просьбой о приюте.</w:t>
      </w:r>
    </w:p>
    <w:p w:rsidR="00044D3A" w:rsidRPr="00B535BC" w:rsidRDefault="00AF528E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к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ello, magician Suleiman!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I am 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c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, a poor little boy. I’ve lost my family and my home. I’ve been crossing the dessert, cursing my fate. Give me the shelter, oh magician. I can help you with any duties.</w:t>
      </w:r>
    </w:p>
    <w:p w:rsidR="00044D3A" w:rsidRPr="00B535BC" w:rsidRDefault="00AF528E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улейман</w:t>
      </w:r>
      <w:proofErr w:type="spellEnd"/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: Hm. Ok, 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c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. I have a donkey but it’s very willful. You wil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clean and feed it.</w:t>
      </w:r>
    </w:p>
    <w:p w:rsidR="00044D3A" w:rsidRPr="00AF528E" w:rsidRDefault="00044D3A" w:rsidP="00044D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52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улейман ведет Мука к ослику.</w:t>
      </w:r>
    </w:p>
    <w:p w:rsidR="00044D3A" w:rsidRPr="00B535BC" w:rsidRDefault="00AF528E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улейман</w:t>
      </w:r>
      <w:proofErr w:type="spellEnd"/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ay away, stupid animal. This boy will take care of you!</w:t>
      </w:r>
    </w:p>
    <w:p w:rsidR="00044D3A" w:rsidRPr="00AF528E" w:rsidRDefault="00044D3A" w:rsidP="00044D3A">
      <w:pPr>
        <w:rPr>
          <w:rFonts w:ascii="Times New Roman" w:eastAsia="Calibri" w:hAnsi="Times New Roman" w:cs="Times New Roman"/>
          <w:sz w:val="24"/>
          <w:szCs w:val="24"/>
        </w:rPr>
      </w:pPr>
      <w:r w:rsidRPr="00B535BC">
        <w:rPr>
          <w:rFonts w:ascii="Times New Roman" w:eastAsia="Calibri" w:hAnsi="Times New Roman" w:cs="Times New Roman"/>
          <w:sz w:val="24"/>
          <w:szCs w:val="24"/>
        </w:rPr>
        <w:t>Мук</w:t>
      </w:r>
      <w:r w:rsidR="00AF5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</w:rPr>
        <w:t>кормит</w:t>
      </w:r>
      <w:r w:rsidR="00AF5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</w:rPr>
        <w:t>ослика</w:t>
      </w:r>
      <w:r w:rsidR="00AF5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</w:rPr>
        <w:t>и</w:t>
      </w:r>
      <w:r w:rsidR="00AF5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35BC">
        <w:rPr>
          <w:rFonts w:ascii="Times New Roman" w:eastAsia="Calibri" w:hAnsi="Times New Roman" w:cs="Times New Roman"/>
          <w:sz w:val="24"/>
          <w:szCs w:val="24"/>
        </w:rPr>
        <w:t>гладит</w:t>
      </w:r>
      <w:r w:rsidRPr="00AF52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4D3A" w:rsidRPr="00B535BC" w:rsidRDefault="00AF528E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к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AF528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n’t worry, Suleiman won’t hurt you anymore. </w:t>
      </w:r>
      <w:proofErr w:type="gramStart"/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’ </w:t>
      </w:r>
      <w:proofErr w:type="spellStart"/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ll</w:t>
      </w:r>
      <w:proofErr w:type="spellEnd"/>
      <w:proofErr w:type="gramEnd"/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ake care of you!</w:t>
      </w:r>
    </w:p>
    <w:p w:rsidR="00044D3A" w:rsidRPr="00B535BC" w:rsidRDefault="00AF528E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лик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You’re a very kind boy</w:t>
      </w:r>
    </w:p>
    <w:p w:rsidR="00044D3A" w:rsidRPr="00B535BC" w:rsidRDefault="00AF528E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к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n you talk?</w:t>
      </w:r>
    </w:p>
    <w:p w:rsidR="00044D3A" w:rsidRPr="00B535BC" w:rsidRDefault="00AF528E" w:rsidP="00044D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лик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es, and I want to reward you for your kindness. Tak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this</w:t>
      </w:r>
      <w:r w:rsidR="00044D3A" w:rsidRPr="00B535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4D3A" w:rsidRPr="00AF528E" w:rsidRDefault="00044D3A" w:rsidP="00044D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F528E">
        <w:rPr>
          <w:rFonts w:ascii="Times New Roman" w:eastAsia="Calibri" w:hAnsi="Times New Roman" w:cs="Times New Roman"/>
          <w:b/>
          <w:sz w:val="24"/>
          <w:szCs w:val="24"/>
        </w:rPr>
        <w:t>Ослик дает Муку волшебные туфли.</w:t>
      </w:r>
    </w:p>
    <w:p w:rsidR="00044D3A" w:rsidRPr="00B535BC" w:rsidRDefault="00AF528E" w:rsidP="00044D3A">
      <w:pP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Ослик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:</w:t>
      </w:r>
      <w:r w:rsidRPr="00AF528E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hese shoes are magic. Put them on and you will fly faster than birds.</w:t>
      </w:r>
    </w:p>
    <w:p w:rsidR="00044D3A" w:rsidRPr="00AF528E" w:rsidRDefault="00AF528E" w:rsidP="00044D3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ук</w:t>
      </w:r>
      <w:r w:rsidR="00044D3A" w:rsidRPr="00AF528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044D3A" w:rsidRPr="00AF5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Thank</w:t>
      </w:r>
      <w:r w:rsidR="00044D3A" w:rsidRPr="00AF5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you</w:t>
      </w:r>
      <w:r w:rsidR="00044D3A" w:rsidRPr="00AF52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F528E" w:rsidRDefault="00AF528E" w:rsidP="00044D3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сцене появляется автор.</w:t>
      </w:r>
    </w:p>
    <w:p w:rsidR="00044D3A" w:rsidRPr="00B535BC" w:rsidRDefault="00AF528E" w:rsidP="00044D3A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Автор</w:t>
      </w:r>
      <w:r w:rsidR="00044D3A"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044D3A" w:rsidRPr="00B535BC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ar friends,</w:t>
      </w:r>
      <w:r w:rsidRPr="00AF528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this is only the beginning of the story. 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c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 will meet the Sultan and his daughter and will have other interesting adventures. To learn the whole story read a wonderful book about a boy named little M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c</w:t>
      </w:r>
      <w:r w:rsidR="00044D3A"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k.</w:t>
      </w:r>
    </w:p>
    <w:p w:rsidR="00044D3A" w:rsidRPr="00934357" w:rsidRDefault="00980DCD" w:rsidP="00044D3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80DCD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Сцена 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9009C7">
        <w:rPr>
          <w:rFonts w:ascii="Times New Roman" w:eastAsia="Calibri" w:hAnsi="Times New Roman" w:cs="Times New Roman"/>
          <w:b/>
          <w:sz w:val="24"/>
          <w:szCs w:val="24"/>
        </w:rPr>
        <w:t xml:space="preserve">На сцене появляются все задействованные герои. </w:t>
      </w:r>
      <w:r w:rsidR="00044D3A" w:rsidRPr="009009C7">
        <w:rPr>
          <w:rFonts w:ascii="Times New Roman" w:eastAsia="Calibri" w:hAnsi="Times New Roman" w:cs="Times New Roman"/>
          <w:b/>
          <w:sz w:val="24"/>
          <w:szCs w:val="24"/>
        </w:rPr>
        <w:t>Звучит</w:t>
      </w:r>
      <w:r w:rsidR="00044D3A" w:rsidRPr="00934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4D3A" w:rsidRPr="009009C7">
        <w:rPr>
          <w:rFonts w:ascii="Times New Roman" w:eastAsia="Calibri" w:hAnsi="Times New Roman" w:cs="Times New Roman"/>
          <w:b/>
          <w:sz w:val="24"/>
          <w:szCs w:val="24"/>
        </w:rPr>
        <w:t>финальная</w:t>
      </w:r>
      <w:r w:rsidR="00044D3A" w:rsidRPr="00934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44D3A" w:rsidRPr="009009C7">
        <w:rPr>
          <w:rFonts w:ascii="Times New Roman" w:eastAsia="Calibri" w:hAnsi="Times New Roman" w:cs="Times New Roman"/>
          <w:b/>
          <w:sz w:val="24"/>
          <w:szCs w:val="24"/>
        </w:rPr>
        <w:t>песня</w:t>
      </w:r>
      <w:r w:rsidR="00934357" w:rsidRPr="0093435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4357">
        <w:rPr>
          <w:rFonts w:ascii="Times New Roman" w:eastAsia="Calibri" w:hAnsi="Times New Roman" w:cs="Times New Roman"/>
          <w:b/>
          <w:sz w:val="24"/>
          <w:szCs w:val="24"/>
        </w:rPr>
        <w:t>под минус «Иди дорогою добра»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AF5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ometimes we do not know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Wh</w:t>
      </w:r>
      <w:r w:rsidR="00C76AB7">
        <w:rPr>
          <w:rFonts w:ascii="Times New Roman" w:eastAsia="Calibri" w:hAnsi="Times New Roman" w:cs="Times New Roman"/>
          <w:sz w:val="24"/>
          <w:szCs w:val="24"/>
          <w:lang w:val="en-US"/>
        </w:rPr>
        <w:t>ich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ay we have to go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Where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t is better on a journey to set off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fter the 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sun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ou go!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Alth</w:t>
      </w:r>
      <w:r w:rsidRPr="00B535BC">
        <w:rPr>
          <w:rFonts w:ascii="Times New Roman" w:eastAsia="Calibri" w:hAnsi="Times New Roman" w:cs="Times New Roman"/>
          <w:b/>
          <w:sz w:val="24"/>
          <w:szCs w:val="24"/>
          <w:lang w:val="en-US"/>
        </w:rPr>
        <w:t>ough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is </w:t>
      </w:r>
      <w:r w:rsidRPr="00B535B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way’s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unknown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So go, my friend, and always choose the path of purity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2</w:t>
      </w:r>
      <w:r w:rsidR="00AF528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Forget about your worries,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Victories and losses.</w:t>
      </w:r>
      <w:proofErr w:type="gramEnd"/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Do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not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omplain that destiny can 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reat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ou as a foe!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But if your friend’s in trouble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o </w:t>
      </w:r>
      <w:r w:rsidRPr="00B535BC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not </w:t>
      </w: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rely on wonders</w:t>
      </w:r>
    </w:p>
    <w:p w:rsidR="00044D3A" w:rsidRPr="00B535BC" w:rsidRDefault="00044D3A" w:rsidP="00044D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535BC">
        <w:rPr>
          <w:rFonts w:ascii="Times New Roman" w:eastAsia="Calibri" w:hAnsi="Times New Roman" w:cs="Times New Roman"/>
          <w:sz w:val="24"/>
          <w:szCs w:val="24"/>
          <w:lang w:val="en-US"/>
        </w:rPr>
        <w:t>So hurry up and always choose the path of purity!</w:t>
      </w:r>
    </w:p>
    <w:p w:rsidR="00044D3A" w:rsidRPr="00B535BC" w:rsidRDefault="00044D3A" w:rsidP="00044D3A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44D3A" w:rsidRPr="00F21073" w:rsidRDefault="00044D3A" w:rsidP="00A67858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752F8F" w:rsidRPr="00752F8F" w:rsidRDefault="00752F8F" w:rsidP="00752F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F8F">
        <w:rPr>
          <w:rFonts w:ascii="Times New Roman" w:eastAsia="Calibri" w:hAnsi="Times New Roman" w:cs="Times New Roman"/>
          <w:b/>
          <w:bCs/>
          <w:sz w:val="24"/>
          <w:szCs w:val="24"/>
        </w:rPr>
        <w:t>ЗАКЛЮЧЕНИЕ</w:t>
      </w:r>
    </w:p>
    <w:p w:rsidR="00752F8F" w:rsidRPr="00752F8F" w:rsidRDefault="00752F8F" w:rsidP="00752F8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52F8F" w:rsidRPr="00644FE9" w:rsidRDefault="00752F8F" w:rsidP="00A6785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FE9">
        <w:rPr>
          <w:rFonts w:ascii="Times New Roman" w:eastAsia="Calibri" w:hAnsi="Times New Roman" w:cs="Times New Roman"/>
          <w:bCs/>
          <w:sz w:val="24"/>
          <w:szCs w:val="24"/>
        </w:rPr>
        <w:t>Каждый педагог должен стремиться содействовать в формировании развития творческого потенциала</w:t>
      </w:r>
      <w:r w:rsidR="0042166C">
        <w:rPr>
          <w:rFonts w:ascii="Times New Roman" w:eastAsia="Calibri" w:hAnsi="Times New Roman" w:cs="Times New Roman"/>
          <w:bCs/>
          <w:sz w:val="24"/>
          <w:szCs w:val="24"/>
        </w:rPr>
        <w:t xml:space="preserve"> учеников</w:t>
      </w:r>
      <w:r w:rsidRPr="00644FE9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21073" w:rsidRPr="00644F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4FE9">
        <w:rPr>
          <w:rFonts w:ascii="Times New Roman" w:eastAsia="Calibri" w:hAnsi="Times New Roman" w:cs="Times New Roman"/>
          <w:bCs/>
          <w:sz w:val="24"/>
          <w:szCs w:val="24"/>
        </w:rPr>
        <w:t xml:space="preserve">воспитанию духовно-нравственных качеств обучающихся, </w:t>
      </w:r>
      <w:proofErr w:type="gramStart"/>
      <w:r w:rsidRPr="00644FE9">
        <w:rPr>
          <w:rFonts w:ascii="Times New Roman" w:eastAsia="Calibri" w:hAnsi="Times New Roman" w:cs="Times New Roman"/>
          <w:bCs/>
          <w:sz w:val="24"/>
          <w:szCs w:val="24"/>
        </w:rPr>
        <w:t>помогать коллектив</w:t>
      </w:r>
      <w:r w:rsidR="005534A9">
        <w:rPr>
          <w:rFonts w:ascii="Times New Roman" w:eastAsia="Calibri" w:hAnsi="Times New Roman" w:cs="Times New Roman"/>
          <w:bCs/>
          <w:sz w:val="24"/>
          <w:szCs w:val="24"/>
        </w:rPr>
        <w:t xml:space="preserve">у </w:t>
      </w:r>
      <w:r w:rsidR="00644FE9" w:rsidRPr="00644FE9">
        <w:rPr>
          <w:rFonts w:ascii="Times New Roman" w:eastAsia="Calibri" w:hAnsi="Times New Roman" w:cs="Times New Roman"/>
          <w:bCs/>
          <w:sz w:val="24"/>
          <w:szCs w:val="24"/>
        </w:rPr>
        <w:t>сплотиться</w:t>
      </w:r>
      <w:proofErr w:type="gramEnd"/>
      <w:r w:rsidR="00984059">
        <w:rPr>
          <w:rFonts w:ascii="Times New Roman" w:eastAsia="Calibri" w:hAnsi="Times New Roman" w:cs="Times New Roman"/>
          <w:bCs/>
          <w:sz w:val="24"/>
          <w:szCs w:val="24"/>
        </w:rPr>
        <w:t xml:space="preserve">, воспитать у учащихся </w:t>
      </w:r>
      <w:r w:rsidRPr="00644FE9">
        <w:rPr>
          <w:rFonts w:ascii="Times New Roman" w:eastAsia="Calibri" w:hAnsi="Times New Roman" w:cs="Times New Roman"/>
          <w:bCs/>
          <w:sz w:val="24"/>
          <w:szCs w:val="24"/>
        </w:rPr>
        <w:t xml:space="preserve">тягу к </w:t>
      </w:r>
      <w:r w:rsidR="00793389">
        <w:rPr>
          <w:rFonts w:ascii="Times New Roman" w:eastAsia="Calibri" w:hAnsi="Times New Roman" w:cs="Times New Roman"/>
          <w:bCs/>
          <w:sz w:val="24"/>
          <w:szCs w:val="24"/>
        </w:rPr>
        <w:t>познанию</w:t>
      </w:r>
      <w:r w:rsidRPr="00644F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84059">
        <w:rPr>
          <w:rFonts w:ascii="Times New Roman" w:eastAsia="Calibri" w:hAnsi="Times New Roman" w:cs="Times New Roman"/>
          <w:bCs/>
          <w:sz w:val="24"/>
          <w:szCs w:val="24"/>
        </w:rPr>
        <w:t>литературных произведени</w:t>
      </w:r>
      <w:r w:rsidR="00793389">
        <w:rPr>
          <w:rFonts w:ascii="Times New Roman" w:eastAsia="Calibri" w:hAnsi="Times New Roman" w:cs="Times New Roman"/>
          <w:bCs/>
          <w:sz w:val="24"/>
          <w:szCs w:val="24"/>
        </w:rPr>
        <w:t>й</w:t>
      </w:r>
      <w:r w:rsidR="00793389" w:rsidRPr="0079338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93389">
        <w:rPr>
          <w:rFonts w:ascii="Times New Roman" w:eastAsia="Calibri" w:hAnsi="Times New Roman" w:cs="Times New Roman"/>
          <w:bCs/>
          <w:sz w:val="24"/>
          <w:szCs w:val="24"/>
        </w:rPr>
        <w:t>и их автор</w:t>
      </w:r>
      <w:r w:rsidR="008F6C6A">
        <w:rPr>
          <w:rFonts w:ascii="Times New Roman" w:eastAsia="Calibri" w:hAnsi="Times New Roman" w:cs="Times New Roman"/>
          <w:bCs/>
          <w:sz w:val="24"/>
          <w:szCs w:val="24"/>
        </w:rPr>
        <w:t>ов</w:t>
      </w:r>
      <w:r w:rsidR="00793389">
        <w:rPr>
          <w:rFonts w:ascii="Times New Roman" w:eastAsia="Calibri" w:hAnsi="Times New Roman" w:cs="Times New Roman"/>
          <w:bCs/>
          <w:sz w:val="24"/>
          <w:szCs w:val="24"/>
        </w:rPr>
        <w:t>, как русских, так и зарубежных</w:t>
      </w:r>
      <w:r w:rsidRPr="00644FE9">
        <w:rPr>
          <w:rFonts w:ascii="Times New Roman" w:eastAsia="Calibri" w:hAnsi="Times New Roman" w:cs="Times New Roman"/>
          <w:bCs/>
          <w:sz w:val="24"/>
          <w:szCs w:val="24"/>
        </w:rPr>
        <w:t xml:space="preserve">, пробудить </w:t>
      </w:r>
      <w:r w:rsidR="000F1FA1">
        <w:rPr>
          <w:rFonts w:ascii="Times New Roman" w:eastAsia="Calibri" w:hAnsi="Times New Roman" w:cs="Times New Roman"/>
          <w:bCs/>
          <w:sz w:val="24"/>
          <w:szCs w:val="24"/>
        </w:rPr>
        <w:t>познавательный интерес</w:t>
      </w:r>
      <w:r w:rsidRPr="00644FE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E764D" w:rsidRDefault="00752F8F" w:rsidP="000F1FA1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44FE9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Задача данно</w:t>
      </w:r>
      <w:r w:rsidR="00C76AB7">
        <w:rPr>
          <w:rFonts w:ascii="Times New Roman" w:eastAsia="Calibri" w:hAnsi="Times New Roman" w:cs="Times New Roman"/>
          <w:bCs/>
          <w:sz w:val="24"/>
          <w:szCs w:val="24"/>
        </w:rPr>
        <w:t xml:space="preserve">го внеклассного мероприятия </w:t>
      </w:r>
      <w:r w:rsidR="000F1FA1">
        <w:rPr>
          <w:rFonts w:ascii="Times New Roman" w:eastAsia="Calibri" w:hAnsi="Times New Roman" w:cs="Times New Roman"/>
          <w:bCs/>
          <w:sz w:val="24"/>
          <w:szCs w:val="24"/>
        </w:rPr>
        <w:t xml:space="preserve">познакомить ребят с литературным произведением «Маленький Мук» Вильгельма </w:t>
      </w:r>
      <w:proofErr w:type="spellStart"/>
      <w:r w:rsidR="000F1FA1">
        <w:rPr>
          <w:rFonts w:ascii="Times New Roman" w:eastAsia="Calibri" w:hAnsi="Times New Roman" w:cs="Times New Roman"/>
          <w:bCs/>
          <w:sz w:val="24"/>
          <w:szCs w:val="24"/>
        </w:rPr>
        <w:t>Гауфа</w:t>
      </w:r>
      <w:proofErr w:type="spellEnd"/>
      <w:r w:rsidR="000F1FA1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44FE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764D">
        <w:rPr>
          <w:rFonts w:ascii="Times New Roman" w:eastAsia="Calibri" w:hAnsi="Times New Roman" w:cs="Times New Roman"/>
          <w:bCs/>
          <w:sz w:val="24"/>
          <w:szCs w:val="24"/>
        </w:rPr>
        <w:t>раскрыть творческий потенциал учащихся посредством решения поставленной задачи – написать сценарий, подобрать песни и перевести их на английский при необходимости, обдумать декорации и костюмы</w:t>
      </w:r>
      <w:r w:rsidR="0046576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76AB7">
        <w:rPr>
          <w:rFonts w:ascii="Times New Roman" w:eastAsia="Calibri" w:hAnsi="Times New Roman" w:cs="Times New Roman"/>
          <w:bCs/>
          <w:sz w:val="24"/>
          <w:szCs w:val="24"/>
        </w:rPr>
        <w:t xml:space="preserve">танцевальные движения, </w:t>
      </w:r>
      <w:r w:rsidR="00465767">
        <w:rPr>
          <w:rFonts w:ascii="Times New Roman" w:eastAsia="Calibri" w:hAnsi="Times New Roman" w:cs="Times New Roman"/>
          <w:bCs/>
          <w:sz w:val="24"/>
          <w:szCs w:val="24"/>
        </w:rPr>
        <w:t xml:space="preserve">а также в ходе подготовки к выступлению отработать навык говорения и пения песен на английском языке, </w:t>
      </w:r>
      <w:r w:rsidR="00D70E60">
        <w:rPr>
          <w:rFonts w:ascii="Times New Roman" w:eastAsia="Calibri" w:hAnsi="Times New Roman" w:cs="Times New Roman"/>
          <w:bCs/>
          <w:sz w:val="24"/>
          <w:szCs w:val="24"/>
        </w:rPr>
        <w:t>добиваясь соответствия интонации</w:t>
      </w:r>
      <w:proofErr w:type="gramStart"/>
      <w:r w:rsidR="00D70E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E764D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752F8F" w:rsidRPr="00D70E60" w:rsidRDefault="00752F8F" w:rsidP="007C3673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644FE9">
        <w:rPr>
          <w:rFonts w:ascii="Times New Roman" w:eastAsia="Calibri" w:hAnsi="Times New Roman" w:cs="Times New Roman"/>
          <w:bCs/>
          <w:sz w:val="24"/>
          <w:szCs w:val="24"/>
        </w:rPr>
        <w:t>Опыт проведения</w:t>
      </w:r>
      <w:r w:rsidR="00D70E6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4FE9">
        <w:rPr>
          <w:rFonts w:ascii="Times New Roman" w:eastAsia="Calibri" w:hAnsi="Times New Roman" w:cs="Times New Roman"/>
          <w:bCs/>
          <w:sz w:val="24"/>
          <w:szCs w:val="24"/>
        </w:rPr>
        <w:t xml:space="preserve">открытого внеклассного мероприятия показал, </w:t>
      </w:r>
      <w:r w:rsidRPr="007C3673">
        <w:rPr>
          <w:rFonts w:ascii="Times New Roman" w:eastAsia="Calibri" w:hAnsi="Times New Roman" w:cs="Times New Roman"/>
          <w:bCs/>
          <w:sz w:val="24"/>
          <w:szCs w:val="24"/>
        </w:rPr>
        <w:t xml:space="preserve">что </w:t>
      </w:r>
      <w:r w:rsidR="007C3673" w:rsidRPr="007C3673">
        <w:rPr>
          <w:rFonts w:ascii="Times New Roman" w:eastAsia="Calibri" w:hAnsi="Times New Roman" w:cs="Times New Roman"/>
          <w:bCs/>
          <w:sz w:val="24"/>
          <w:szCs w:val="24"/>
        </w:rPr>
        <w:t>драматизация вызывает большой интерес у учащихся.</w:t>
      </w:r>
    </w:p>
    <w:p w:rsidR="00752F8F" w:rsidRPr="007C3673" w:rsidRDefault="00752F8F" w:rsidP="00D70E60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3673">
        <w:rPr>
          <w:rFonts w:ascii="Times New Roman" w:eastAsia="Calibri" w:hAnsi="Times New Roman" w:cs="Times New Roman"/>
          <w:bCs/>
          <w:sz w:val="24"/>
          <w:szCs w:val="24"/>
        </w:rPr>
        <w:t>Участие в данном мероприятии помогло открыть и далее развить</w:t>
      </w:r>
      <w:r w:rsidR="007C3673" w:rsidRPr="007C36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3673">
        <w:rPr>
          <w:rFonts w:ascii="Times New Roman" w:eastAsia="Calibri" w:hAnsi="Times New Roman" w:cs="Times New Roman"/>
          <w:bCs/>
          <w:sz w:val="24"/>
          <w:szCs w:val="24"/>
        </w:rPr>
        <w:t>творческие способности, которые</w:t>
      </w:r>
      <w:r w:rsidR="003073AD">
        <w:rPr>
          <w:rFonts w:ascii="Times New Roman" w:eastAsia="Calibri" w:hAnsi="Times New Roman" w:cs="Times New Roman"/>
          <w:bCs/>
          <w:sz w:val="24"/>
          <w:szCs w:val="24"/>
        </w:rPr>
        <w:t xml:space="preserve"> не всегда </w:t>
      </w:r>
      <w:r w:rsidRPr="007C3673">
        <w:rPr>
          <w:rFonts w:ascii="Times New Roman" w:eastAsia="Calibri" w:hAnsi="Times New Roman" w:cs="Times New Roman"/>
          <w:bCs/>
          <w:sz w:val="24"/>
          <w:szCs w:val="24"/>
        </w:rPr>
        <w:t>оказываются</w:t>
      </w:r>
      <w:r w:rsidR="007C3673" w:rsidRPr="007C367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C3673">
        <w:rPr>
          <w:rFonts w:ascii="Times New Roman" w:eastAsia="Calibri" w:hAnsi="Times New Roman" w:cs="Times New Roman"/>
          <w:bCs/>
          <w:sz w:val="24"/>
          <w:szCs w:val="24"/>
        </w:rPr>
        <w:t>востребованными на обычных занятиях.</w:t>
      </w:r>
    </w:p>
    <w:p w:rsidR="007C3673" w:rsidRPr="007C3673" w:rsidRDefault="007C3673" w:rsidP="007C3673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3673">
        <w:rPr>
          <w:rFonts w:ascii="Times New Roman" w:eastAsia="Calibri" w:hAnsi="Times New Roman" w:cs="Times New Roman"/>
          <w:bCs/>
          <w:sz w:val="24"/>
          <w:szCs w:val="24"/>
        </w:rPr>
        <w:t xml:space="preserve">Спектакль о маленьком Муке заставил учащихся 6 класса и зрителей задуматься над </w:t>
      </w:r>
      <w:r w:rsidR="005534A9">
        <w:rPr>
          <w:rFonts w:ascii="Times New Roman" w:eastAsia="Calibri" w:hAnsi="Times New Roman" w:cs="Times New Roman"/>
          <w:bCs/>
          <w:sz w:val="24"/>
          <w:szCs w:val="24"/>
        </w:rPr>
        <w:t xml:space="preserve">вечной </w:t>
      </w:r>
      <w:r w:rsidRPr="007C3673">
        <w:rPr>
          <w:rFonts w:ascii="Times New Roman" w:eastAsia="Calibri" w:hAnsi="Times New Roman" w:cs="Times New Roman"/>
          <w:bCs/>
          <w:sz w:val="24"/>
          <w:szCs w:val="24"/>
        </w:rPr>
        <w:t xml:space="preserve">темой добра и </w:t>
      </w:r>
      <w:r w:rsidR="005534A9">
        <w:rPr>
          <w:rFonts w:ascii="Times New Roman" w:eastAsia="Calibri" w:hAnsi="Times New Roman" w:cs="Times New Roman"/>
          <w:bCs/>
          <w:sz w:val="24"/>
          <w:szCs w:val="24"/>
        </w:rPr>
        <w:t>зла</w:t>
      </w:r>
      <w:r w:rsidRPr="007C367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52F8F" w:rsidRDefault="00752F8F" w:rsidP="007A64D6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52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A1127"/>
    <w:multiLevelType w:val="hybridMultilevel"/>
    <w:tmpl w:val="FE7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BD"/>
    <w:rsid w:val="00031C92"/>
    <w:rsid w:val="00044D3A"/>
    <w:rsid w:val="00064835"/>
    <w:rsid w:val="000B009C"/>
    <w:rsid w:val="000B12D4"/>
    <w:rsid w:val="000F1FA1"/>
    <w:rsid w:val="000F684C"/>
    <w:rsid w:val="00124FE9"/>
    <w:rsid w:val="00141A63"/>
    <w:rsid w:val="0014444D"/>
    <w:rsid w:val="00146C71"/>
    <w:rsid w:val="001A3BDC"/>
    <w:rsid w:val="00203F0A"/>
    <w:rsid w:val="00216A14"/>
    <w:rsid w:val="0024351B"/>
    <w:rsid w:val="00253A0F"/>
    <w:rsid w:val="00260E66"/>
    <w:rsid w:val="00286932"/>
    <w:rsid w:val="002B3EA9"/>
    <w:rsid w:val="002B5816"/>
    <w:rsid w:val="002B6EB5"/>
    <w:rsid w:val="00302999"/>
    <w:rsid w:val="003073AD"/>
    <w:rsid w:val="00334A69"/>
    <w:rsid w:val="003442E0"/>
    <w:rsid w:val="00355FCE"/>
    <w:rsid w:val="00384319"/>
    <w:rsid w:val="003967A8"/>
    <w:rsid w:val="003B305E"/>
    <w:rsid w:val="003D36B0"/>
    <w:rsid w:val="003E0153"/>
    <w:rsid w:val="003E3E35"/>
    <w:rsid w:val="003F170F"/>
    <w:rsid w:val="0041521A"/>
    <w:rsid w:val="0042166C"/>
    <w:rsid w:val="00437217"/>
    <w:rsid w:val="004504BC"/>
    <w:rsid w:val="0045522A"/>
    <w:rsid w:val="00455356"/>
    <w:rsid w:val="00465767"/>
    <w:rsid w:val="004C6404"/>
    <w:rsid w:val="004D2D46"/>
    <w:rsid w:val="00504DCD"/>
    <w:rsid w:val="005248FD"/>
    <w:rsid w:val="00542ED7"/>
    <w:rsid w:val="005431DE"/>
    <w:rsid w:val="0054658D"/>
    <w:rsid w:val="005534A9"/>
    <w:rsid w:val="0056576D"/>
    <w:rsid w:val="00567E9E"/>
    <w:rsid w:val="005951D5"/>
    <w:rsid w:val="005B42F3"/>
    <w:rsid w:val="00644FE9"/>
    <w:rsid w:val="006715D3"/>
    <w:rsid w:val="006911EB"/>
    <w:rsid w:val="00694DF9"/>
    <w:rsid w:val="006A3C01"/>
    <w:rsid w:val="006A51FA"/>
    <w:rsid w:val="006F728B"/>
    <w:rsid w:val="006F7F0D"/>
    <w:rsid w:val="00707245"/>
    <w:rsid w:val="0072076E"/>
    <w:rsid w:val="00752F8F"/>
    <w:rsid w:val="00754AF1"/>
    <w:rsid w:val="00790B50"/>
    <w:rsid w:val="00793389"/>
    <w:rsid w:val="007A64D6"/>
    <w:rsid w:val="007C3673"/>
    <w:rsid w:val="00817F25"/>
    <w:rsid w:val="00836F51"/>
    <w:rsid w:val="00852D65"/>
    <w:rsid w:val="00866BA5"/>
    <w:rsid w:val="008C3F1C"/>
    <w:rsid w:val="008F6C6A"/>
    <w:rsid w:val="009009C7"/>
    <w:rsid w:val="00934357"/>
    <w:rsid w:val="00952576"/>
    <w:rsid w:val="00955348"/>
    <w:rsid w:val="00980DCD"/>
    <w:rsid w:val="00984059"/>
    <w:rsid w:val="00A1102B"/>
    <w:rsid w:val="00A3483F"/>
    <w:rsid w:val="00A37247"/>
    <w:rsid w:val="00A418A9"/>
    <w:rsid w:val="00A522DF"/>
    <w:rsid w:val="00A55712"/>
    <w:rsid w:val="00A67858"/>
    <w:rsid w:val="00A75526"/>
    <w:rsid w:val="00A925B4"/>
    <w:rsid w:val="00A97499"/>
    <w:rsid w:val="00AD1D00"/>
    <w:rsid w:val="00AD42A2"/>
    <w:rsid w:val="00AF528E"/>
    <w:rsid w:val="00B227DB"/>
    <w:rsid w:val="00B535BC"/>
    <w:rsid w:val="00B60F01"/>
    <w:rsid w:val="00B65446"/>
    <w:rsid w:val="00B94FBD"/>
    <w:rsid w:val="00B95D4A"/>
    <w:rsid w:val="00BF3682"/>
    <w:rsid w:val="00C6334B"/>
    <w:rsid w:val="00C76AB7"/>
    <w:rsid w:val="00CA50AE"/>
    <w:rsid w:val="00CB677D"/>
    <w:rsid w:val="00CD1D62"/>
    <w:rsid w:val="00CD6137"/>
    <w:rsid w:val="00D70E60"/>
    <w:rsid w:val="00D7442E"/>
    <w:rsid w:val="00DB6069"/>
    <w:rsid w:val="00DC78CE"/>
    <w:rsid w:val="00DF5D8B"/>
    <w:rsid w:val="00E45756"/>
    <w:rsid w:val="00E76C85"/>
    <w:rsid w:val="00E847DC"/>
    <w:rsid w:val="00E9664D"/>
    <w:rsid w:val="00EA609B"/>
    <w:rsid w:val="00EC4451"/>
    <w:rsid w:val="00EC60BD"/>
    <w:rsid w:val="00ED285E"/>
    <w:rsid w:val="00EE764D"/>
    <w:rsid w:val="00F21073"/>
    <w:rsid w:val="00F56DD5"/>
    <w:rsid w:val="00F701F0"/>
    <w:rsid w:val="00FD0846"/>
    <w:rsid w:val="00FD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D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4D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49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ymezone.com/r/d=crackerjac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hymezone.com/r/d=crackerja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A25F-77DA-49B2-8EEC-4853B2A2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6</cp:revision>
  <dcterms:created xsi:type="dcterms:W3CDTF">2023-03-20T08:04:00Z</dcterms:created>
  <dcterms:modified xsi:type="dcterms:W3CDTF">2023-04-27T11:49:00Z</dcterms:modified>
</cp:coreProperties>
</file>